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19"/>
        <w:gridCol w:w="1360"/>
        <w:gridCol w:w="51"/>
        <w:gridCol w:w="1707"/>
        <w:gridCol w:w="424"/>
        <w:gridCol w:w="422"/>
        <w:gridCol w:w="394"/>
        <w:gridCol w:w="1768"/>
        <w:gridCol w:w="75"/>
      </w:tblGrid>
      <w:tr w:rsidR="00EB6BA8" w:rsidRPr="000D3E31" w:rsidTr="00CD3FDF">
        <w:tc>
          <w:tcPr>
            <w:tcW w:w="3475" w:type="pct"/>
            <w:gridSpan w:val="5"/>
          </w:tcPr>
          <w:p w:rsidR="002227F9" w:rsidRPr="00700AE4" w:rsidRDefault="003E4150" w:rsidP="0087076A">
            <w:pPr>
              <w:pStyle w:val="Ttulo"/>
              <w:tabs>
                <w:tab w:val="left" w:pos="2127"/>
              </w:tabs>
              <w:rPr>
                <w:rFonts w:ascii="Calibri" w:hAnsi="Calibri" w:cs="Times New Roman"/>
                <w:color w:val="000000"/>
                <w:sz w:val="18"/>
                <w:szCs w:val="18"/>
                <w:u w:val="none"/>
              </w:rPr>
            </w:pPr>
            <w:r w:rsidRPr="003E4150">
              <w:rPr>
                <w:rFonts w:ascii="Calibri" w:hAnsi="Calibri"/>
                <w:sz w:val="18"/>
                <w:szCs w:val="18"/>
                <w:u w:val="non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9.75pt;margin-top:4.65pt;width:37.55pt;height:36.95pt;z-index:251660288">
                  <v:imagedata r:id="rId6" o:title=""/>
                  <w10:wrap type="topAndBottom" anchorx="page"/>
                </v:shape>
                <o:OLEObject Type="Embed" ProgID="PBrush" ShapeID="_x0000_s1026" DrawAspect="Content" ObjectID="_1717307233" r:id="rId7"/>
              </w:pict>
            </w:r>
            <w:r w:rsidR="002227F9" w:rsidRPr="00700AE4">
              <w:rPr>
                <w:rFonts w:ascii="Calibri" w:hAnsi="Calibri" w:cs="Times New Roman"/>
                <w:color w:val="000000"/>
                <w:sz w:val="18"/>
                <w:szCs w:val="18"/>
                <w:u w:val="none"/>
              </w:rPr>
              <w:t>GOVERNO DO ESTADO DE ALAGOAS</w:t>
            </w:r>
          </w:p>
          <w:p w:rsidR="00EB6BA8" w:rsidRDefault="002227F9" w:rsidP="0087076A">
            <w:pPr>
              <w:pStyle w:val="Cabealh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00AE4">
              <w:rPr>
                <w:rFonts w:ascii="Calibri" w:hAnsi="Calibri"/>
                <w:b/>
                <w:color w:val="000000"/>
                <w:sz w:val="18"/>
                <w:szCs w:val="18"/>
              </w:rPr>
              <w:t>SECRETARIA DE ESTADO DA ASSISTÊNCIA</w:t>
            </w:r>
            <w:r w:rsidRPr="00700AE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E DESENVOLVIMENTO SOCIAL – SEADES/AL</w:t>
            </w:r>
          </w:p>
          <w:p w:rsidR="00B635FB" w:rsidRPr="000D3E31" w:rsidRDefault="00B635FB" w:rsidP="0087076A">
            <w:pPr>
              <w:pStyle w:val="Cabealh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pct"/>
            <w:gridSpan w:val="4"/>
          </w:tcPr>
          <w:p w:rsidR="00EB6BA8" w:rsidRDefault="002227F9">
            <w:pPr>
              <w:rPr>
                <w:sz w:val="20"/>
                <w:szCs w:val="20"/>
              </w:rPr>
            </w:pPr>
            <w:r w:rsidRPr="000D3E31">
              <w:rPr>
                <w:sz w:val="20"/>
                <w:szCs w:val="20"/>
              </w:rPr>
              <w:t>ANO:</w:t>
            </w:r>
            <w:r w:rsidR="001E7D67">
              <w:rPr>
                <w:sz w:val="20"/>
                <w:szCs w:val="20"/>
              </w:rPr>
              <w:t xml:space="preserve"> 202</w:t>
            </w:r>
            <w:r w:rsidR="008A49EE">
              <w:rPr>
                <w:sz w:val="20"/>
                <w:szCs w:val="20"/>
              </w:rPr>
              <w:t>2</w:t>
            </w:r>
          </w:p>
          <w:p w:rsidR="002227F9" w:rsidRDefault="0070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ÇÃO CMA</w:t>
            </w:r>
            <w:r w:rsidR="002227F9" w:rsidRPr="000D3E31">
              <w:rPr>
                <w:sz w:val="20"/>
                <w:szCs w:val="20"/>
              </w:rPr>
              <w:t>S</w:t>
            </w:r>
            <w:r w:rsidR="009A69A5" w:rsidRPr="000D3E31">
              <w:rPr>
                <w:sz w:val="20"/>
                <w:szCs w:val="20"/>
              </w:rPr>
              <w:t xml:space="preserve"> Nº</w:t>
            </w:r>
            <w:r w:rsidR="002227F9" w:rsidRPr="000D3E31">
              <w:rPr>
                <w:sz w:val="20"/>
                <w:szCs w:val="20"/>
              </w:rPr>
              <w:t>:</w:t>
            </w:r>
          </w:p>
          <w:p w:rsidR="00700AE4" w:rsidRDefault="0070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 Nº:</w:t>
            </w:r>
          </w:p>
          <w:p w:rsidR="00700AE4" w:rsidRPr="000D3E31" w:rsidRDefault="0070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A REUNIÃO:</w:t>
            </w:r>
          </w:p>
        </w:tc>
      </w:tr>
      <w:tr w:rsidR="002227F9" w:rsidRPr="000D3E31" w:rsidTr="00CD3FDF">
        <w:tc>
          <w:tcPr>
            <w:tcW w:w="5000" w:type="pct"/>
            <w:gridSpan w:val="9"/>
          </w:tcPr>
          <w:p w:rsidR="002227F9" w:rsidRPr="00B635FB" w:rsidRDefault="002227F9" w:rsidP="00222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PLANO DE SERVIÇOS</w:t>
            </w:r>
          </w:p>
          <w:p w:rsidR="00D204ED" w:rsidRPr="00B635FB" w:rsidRDefault="002227F9" w:rsidP="008A49EE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</w:rPr>
              <w:t xml:space="preserve">PROTEÇÃO SOCIAL ESPECIAL </w:t>
            </w:r>
          </w:p>
        </w:tc>
      </w:tr>
      <w:tr w:rsidR="0020021B" w:rsidRPr="000D3E31" w:rsidTr="00CD3FDF">
        <w:tc>
          <w:tcPr>
            <w:tcW w:w="5000" w:type="pct"/>
            <w:gridSpan w:val="9"/>
            <w:shd w:val="clear" w:color="auto" w:fill="D9D9D9" w:themeFill="background1" w:themeFillShade="D9"/>
          </w:tcPr>
          <w:p w:rsidR="0020021B" w:rsidRPr="00B635FB" w:rsidRDefault="0020021B" w:rsidP="000C0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CONCEDENTE</w:t>
            </w:r>
          </w:p>
        </w:tc>
      </w:tr>
      <w:tr w:rsidR="0020021B" w:rsidRPr="000D3E31" w:rsidTr="00CD3FDF">
        <w:tc>
          <w:tcPr>
            <w:tcW w:w="3475" w:type="pct"/>
            <w:gridSpan w:val="5"/>
          </w:tcPr>
          <w:p w:rsidR="0020021B" w:rsidRPr="00B635FB" w:rsidRDefault="0020021B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AZÃO SOCIAL:</w:t>
            </w:r>
          </w:p>
        </w:tc>
        <w:tc>
          <w:tcPr>
            <w:tcW w:w="1525" w:type="pct"/>
            <w:gridSpan w:val="4"/>
          </w:tcPr>
          <w:p w:rsidR="0020021B" w:rsidRPr="00B635FB" w:rsidRDefault="0020021B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20021B" w:rsidRPr="000D3E31" w:rsidTr="00CD3FDF">
        <w:tc>
          <w:tcPr>
            <w:tcW w:w="3475" w:type="pct"/>
            <w:gridSpan w:val="5"/>
          </w:tcPr>
          <w:p w:rsidR="0020021B" w:rsidRPr="00B635FB" w:rsidRDefault="0020021B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FUNDO ESTADUAL DE ASSISTÊNCIA SOCIAL</w:t>
            </w:r>
          </w:p>
        </w:tc>
        <w:tc>
          <w:tcPr>
            <w:tcW w:w="1525" w:type="pct"/>
            <w:gridSpan w:val="4"/>
          </w:tcPr>
          <w:p w:rsidR="0020021B" w:rsidRPr="00B635FB" w:rsidRDefault="003530A7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103783090001-73</w:t>
            </w:r>
          </w:p>
        </w:tc>
      </w:tr>
      <w:tr w:rsidR="00D02170" w:rsidRPr="000D3E31" w:rsidTr="00CD3FDF">
        <w:tc>
          <w:tcPr>
            <w:tcW w:w="5000" w:type="pct"/>
            <w:gridSpan w:val="9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20021B" w:rsidRPr="000D3E31" w:rsidTr="00CD3FDF">
        <w:tc>
          <w:tcPr>
            <w:tcW w:w="5000" w:type="pct"/>
            <w:gridSpan w:val="9"/>
            <w:shd w:val="clear" w:color="auto" w:fill="D9D9D9" w:themeFill="background1" w:themeFillShade="D9"/>
          </w:tcPr>
          <w:p w:rsidR="0020021B" w:rsidRPr="00B635FB" w:rsidRDefault="0020021B" w:rsidP="00200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IDENTIFICAÇÃO DO MUNICÍPIO</w:t>
            </w:r>
          </w:p>
        </w:tc>
      </w:tr>
      <w:tr w:rsidR="00D02170" w:rsidRPr="000D3E31" w:rsidTr="00CD3FDF">
        <w:tc>
          <w:tcPr>
            <w:tcW w:w="3475" w:type="pct"/>
            <w:gridSpan w:val="5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AZÃO SOCIAL</w:t>
            </w:r>
          </w:p>
        </w:tc>
        <w:tc>
          <w:tcPr>
            <w:tcW w:w="1525" w:type="pct"/>
            <w:gridSpan w:val="4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D02170" w:rsidRPr="000D3E31" w:rsidTr="00CD3FDF">
        <w:tc>
          <w:tcPr>
            <w:tcW w:w="3475" w:type="pct"/>
            <w:gridSpan w:val="5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:rsidTr="00CD3FDF">
        <w:tc>
          <w:tcPr>
            <w:tcW w:w="3475" w:type="pct"/>
            <w:gridSpan w:val="5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ÍVEL DE GESTÃO</w:t>
            </w:r>
          </w:p>
        </w:tc>
        <w:tc>
          <w:tcPr>
            <w:tcW w:w="1525" w:type="pct"/>
            <w:gridSpan w:val="4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ORTE</w:t>
            </w:r>
          </w:p>
        </w:tc>
      </w:tr>
      <w:tr w:rsidR="006C0DA6" w:rsidRPr="000D3E31" w:rsidTr="00CD3FDF">
        <w:tc>
          <w:tcPr>
            <w:tcW w:w="3475" w:type="pct"/>
            <w:gridSpan w:val="5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:rsidTr="00CD3FDF">
        <w:tc>
          <w:tcPr>
            <w:tcW w:w="3475" w:type="pct"/>
            <w:gridSpan w:val="5"/>
          </w:tcPr>
          <w:p w:rsidR="00D02170" w:rsidRPr="00B635FB" w:rsidRDefault="00D02170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525" w:type="pct"/>
            <w:gridSpan w:val="4"/>
          </w:tcPr>
          <w:p w:rsidR="00D02170" w:rsidRPr="00B635FB" w:rsidRDefault="00D02170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BAIRRO</w:t>
            </w:r>
          </w:p>
        </w:tc>
      </w:tr>
      <w:tr w:rsidR="00D02170" w:rsidRPr="000D3E31" w:rsidTr="00CD3FDF">
        <w:tc>
          <w:tcPr>
            <w:tcW w:w="3475" w:type="pct"/>
            <w:gridSpan w:val="5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:rsidTr="00CD3FDF">
        <w:tc>
          <w:tcPr>
            <w:tcW w:w="2224" w:type="pct"/>
            <w:gridSpan w:val="2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251" w:type="pct"/>
            <w:gridSpan w:val="3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25" w:type="pct"/>
            <w:gridSpan w:val="4"/>
          </w:tcPr>
          <w:p w:rsidR="00D02170" w:rsidRPr="00B635FB" w:rsidRDefault="00D02170" w:rsidP="00B06E22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EL:</w:t>
            </w:r>
          </w:p>
        </w:tc>
      </w:tr>
      <w:tr w:rsidR="00D02170" w:rsidRPr="000D3E31" w:rsidTr="00CD3FDF">
        <w:tc>
          <w:tcPr>
            <w:tcW w:w="2224" w:type="pct"/>
            <w:gridSpan w:val="2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:rsidTr="00CD3FDF">
        <w:tc>
          <w:tcPr>
            <w:tcW w:w="2224" w:type="pct"/>
            <w:gridSpan w:val="2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SPONSÁVEL LEGAL</w:t>
            </w:r>
          </w:p>
        </w:tc>
        <w:tc>
          <w:tcPr>
            <w:tcW w:w="1251" w:type="pct"/>
            <w:gridSpan w:val="3"/>
          </w:tcPr>
          <w:p w:rsidR="00D02170" w:rsidRPr="00B635FB" w:rsidRDefault="00D02170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1525" w:type="pct"/>
            <w:gridSpan w:val="4"/>
          </w:tcPr>
          <w:p w:rsidR="00D02170" w:rsidRPr="00B635FB" w:rsidRDefault="00D02170" w:rsidP="00B06E22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 xml:space="preserve">REGISTRO </w:t>
            </w:r>
            <w:r w:rsidR="00B06E22">
              <w:rPr>
                <w:rFonts w:ascii="Times New Roman" w:hAnsi="Times New Roman" w:cs="Times New Roman"/>
              </w:rPr>
              <w:t>GERAL/RG</w:t>
            </w:r>
          </w:p>
        </w:tc>
      </w:tr>
      <w:tr w:rsidR="00D02170" w:rsidRPr="000D3E31" w:rsidTr="00CD3FDF">
        <w:tc>
          <w:tcPr>
            <w:tcW w:w="2224" w:type="pct"/>
            <w:gridSpan w:val="2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:rsidTr="00CD3FDF">
        <w:tc>
          <w:tcPr>
            <w:tcW w:w="2224" w:type="pct"/>
            <w:gridSpan w:val="2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1251" w:type="pct"/>
            <w:gridSpan w:val="3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DATA INÍCIO MANDATO</w:t>
            </w:r>
          </w:p>
        </w:tc>
        <w:tc>
          <w:tcPr>
            <w:tcW w:w="1525" w:type="pct"/>
            <w:gridSpan w:val="4"/>
          </w:tcPr>
          <w:p w:rsidR="006C0DA6" w:rsidRPr="00B635FB" w:rsidRDefault="001C67F1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DATA</w:t>
            </w:r>
            <w:r w:rsidR="006C0DA6" w:rsidRPr="00B635FB">
              <w:rPr>
                <w:rFonts w:ascii="Times New Roman" w:hAnsi="Times New Roman" w:cs="Times New Roman"/>
              </w:rPr>
              <w:t xml:space="preserve"> TÉRMINO</w:t>
            </w:r>
            <w:r w:rsidRPr="00B635FB">
              <w:rPr>
                <w:rFonts w:ascii="Times New Roman" w:hAnsi="Times New Roman" w:cs="Times New Roman"/>
              </w:rPr>
              <w:t xml:space="preserve"> MANDATO</w:t>
            </w:r>
          </w:p>
        </w:tc>
      </w:tr>
      <w:tr w:rsidR="006C0DA6" w:rsidRPr="000D3E31" w:rsidTr="00CD3FDF">
        <w:tc>
          <w:tcPr>
            <w:tcW w:w="2224" w:type="pct"/>
            <w:gridSpan w:val="2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:rsidTr="00CD3FDF">
        <w:tc>
          <w:tcPr>
            <w:tcW w:w="5000" w:type="pct"/>
            <w:gridSpan w:val="9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-MAIL DO PROPONENTE:</w:t>
            </w:r>
          </w:p>
        </w:tc>
      </w:tr>
      <w:tr w:rsidR="00D02170" w:rsidRPr="000D3E31" w:rsidTr="00CD3FDF">
        <w:tc>
          <w:tcPr>
            <w:tcW w:w="5000" w:type="pct"/>
            <w:gridSpan w:val="9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9A69A5" w:rsidRPr="000D3E31" w:rsidTr="00CD3FDF">
        <w:tc>
          <w:tcPr>
            <w:tcW w:w="5000" w:type="pct"/>
            <w:gridSpan w:val="9"/>
            <w:shd w:val="clear" w:color="auto" w:fill="D9D9D9" w:themeFill="background1" w:themeFillShade="D9"/>
          </w:tcPr>
          <w:p w:rsidR="009A69A5" w:rsidRPr="00B635FB" w:rsidRDefault="009A69A5" w:rsidP="003623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ÓRGÃO GESTOR DA ASSISTÊNCIA SOCIAL NO MUNICÍPIO</w:t>
            </w:r>
          </w:p>
        </w:tc>
      </w:tr>
      <w:tr w:rsidR="00D02170" w:rsidRPr="000D3E31" w:rsidTr="000635D9">
        <w:tc>
          <w:tcPr>
            <w:tcW w:w="3475" w:type="pct"/>
            <w:gridSpan w:val="5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AZÃO SOCIAL</w:t>
            </w:r>
          </w:p>
        </w:tc>
        <w:tc>
          <w:tcPr>
            <w:tcW w:w="1525" w:type="pct"/>
            <w:gridSpan w:val="4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6C0DA6" w:rsidRPr="000D3E31" w:rsidTr="000635D9">
        <w:tc>
          <w:tcPr>
            <w:tcW w:w="3475" w:type="pct"/>
            <w:gridSpan w:val="5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:rsidTr="000635D9">
        <w:tc>
          <w:tcPr>
            <w:tcW w:w="3475" w:type="pct"/>
            <w:gridSpan w:val="5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525" w:type="pct"/>
            <w:gridSpan w:val="4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BAIRRO</w:t>
            </w:r>
          </w:p>
        </w:tc>
      </w:tr>
      <w:tr w:rsidR="006C0DA6" w:rsidRPr="000D3E31" w:rsidTr="000635D9">
        <w:tc>
          <w:tcPr>
            <w:tcW w:w="3475" w:type="pct"/>
            <w:gridSpan w:val="5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:rsidTr="000635D9">
        <w:tc>
          <w:tcPr>
            <w:tcW w:w="2224" w:type="pct"/>
            <w:gridSpan w:val="2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251" w:type="pct"/>
            <w:gridSpan w:val="3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25" w:type="pct"/>
            <w:gridSpan w:val="4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EL:</w:t>
            </w:r>
          </w:p>
        </w:tc>
      </w:tr>
      <w:tr w:rsidR="006C0DA6" w:rsidRPr="000D3E31" w:rsidTr="000635D9">
        <w:tc>
          <w:tcPr>
            <w:tcW w:w="2224" w:type="pct"/>
            <w:gridSpan w:val="2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:rsidTr="000635D9">
        <w:tc>
          <w:tcPr>
            <w:tcW w:w="2224" w:type="pct"/>
            <w:gridSpan w:val="2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GESTOR:</w:t>
            </w:r>
          </w:p>
        </w:tc>
        <w:tc>
          <w:tcPr>
            <w:tcW w:w="1251" w:type="pct"/>
            <w:gridSpan w:val="3"/>
          </w:tcPr>
          <w:p w:rsidR="006C0DA6" w:rsidRPr="00B635FB" w:rsidRDefault="00067CEB" w:rsidP="00351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C0DA6" w:rsidRPr="00B635FB">
              <w:rPr>
                <w:rFonts w:ascii="Times New Roman" w:hAnsi="Times New Roman" w:cs="Times New Roman"/>
              </w:rPr>
              <w:t>PF:</w:t>
            </w:r>
          </w:p>
        </w:tc>
        <w:tc>
          <w:tcPr>
            <w:tcW w:w="1525" w:type="pct"/>
            <w:gridSpan w:val="4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 xml:space="preserve">REGISTRO </w:t>
            </w:r>
            <w:r w:rsidR="00B06E22">
              <w:rPr>
                <w:rFonts w:ascii="Times New Roman" w:hAnsi="Times New Roman" w:cs="Times New Roman"/>
              </w:rPr>
              <w:t>GERAL/RG</w:t>
            </w:r>
            <w:r w:rsidRPr="00B635FB">
              <w:rPr>
                <w:rFonts w:ascii="Times New Roman" w:hAnsi="Times New Roman" w:cs="Times New Roman"/>
              </w:rPr>
              <w:t>:</w:t>
            </w:r>
          </w:p>
        </w:tc>
      </w:tr>
      <w:tr w:rsidR="006C0DA6" w:rsidRPr="000D3E31" w:rsidTr="000635D9">
        <w:tc>
          <w:tcPr>
            <w:tcW w:w="2224" w:type="pct"/>
            <w:gridSpan w:val="2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5449CB" w:rsidRPr="000D3E31" w:rsidTr="00CB6CC6">
        <w:tc>
          <w:tcPr>
            <w:tcW w:w="5000" w:type="pct"/>
            <w:gridSpan w:val="9"/>
            <w:shd w:val="clear" w:color="auto" w:fill="D9D9D9" w:themeFill="background1" w:themeFillShade="D9"/>
          </w:tcPr>
          <w:p w:rsidR="005449CB" w:rsidRPr="005449CB" w:rsidRDefault="005449CB" w:rsidP="00544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9CB">
              <w:rPr>
                <w:rFonts w:ascii="Times New Roman" w:hAnsi="Times New Roman" w:cs="Times New Roman"/>
                <w:b/>
              </w:rPr>
              <w:t>FUNDO MUNICIPAL DE ASSISTÊNCIA SOCIAL</w:t>
            </w:r>
          </w:p>
        </w:tc>
      </w:tr>
      <w:tr w:rsidR="006A6CA9" w:rsidRPr="000D3E31" w:rsidTr="000635D9">
        <w:tc>
          <w:tcPr>
            <w:tcW w:w="3475" w:type="pct"/>
            <w:gridSpan w:val="5"/>
            <w:tcBorders>
              <w:right w:val="single" w:sz="4" w:space="0" w:color="auto"/>
            </w:tcBorders>
          </w:tcPr>
          <w:p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  <w:r w:rsidRPr="005449CB">
              <w:rPr>
                <w:rFonts w:ascii="Times New Roman" w:hAnsi="Times New Roman" w:cs="Times New Roman"/>
              </w:rPr>
              <w:t>RAZÃO SOCIAL</w:t>
            </w: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6A6CA9" w:rsidRPr="000D3E31" w:rsidTr="000635D9">
        <w:tc>
          <w:tcPr>
            <w:tcW w:w="3475" w:type="pct"/>
            <w:gridSpan w:val="5"/>
            <w:tcBorders>
              <w:right w:val="single" w:sz="4" w:space="0" w:color="auto"/>
            </w:tcBorders>
          </w:tcPr>
          <w:p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</w:p>
        </w:tc>
      </w:tr>
      <w:tr w:rsidR="006A6CA9" w:rsidRPr="000D3E31" w:rsidTr="000635D9">
        <w:tc>
          <w:tcPr>
            <w:tcW w:w="3475" w:type="pct"/>
            <w:gridSpan w:val="5"/>
            <w:tcBorders>
              <w:right w:val="single" w:sz="4" w:space="0" w:color="auto"/>
            </w:tcBorders>
          </w:tcPr>
          <w:p w:rsidR="006A6CA9" w:rsidRPr="005449CB" w:rsidRDefault="006A6CA9" w:rsidP="00067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:rsidR="006A6CA9" w:rsidRPr="005449CB" w:rsidRDefault="006A6CA9" w:rsidP="006A6CA9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RRO</w:t>
            </w:r>
          </w:p>
        </w:tc>
      </w:tr>
      <w:tr w:rsidR="00304F03" w:rsidRPr="000D3E31" w:rsidTr="000635D9">
        <w:tc>
          <w:tcPr>
            <w:tcW w:w="3475" w:type="pct"/>
            <w:gridSpan w:val="5"/>
            <w:tcBorders>
              <w:right w:val="single" w:sz="4" w:space="0" w:color="auto"/>
            </w:tcBorders>
          </w:tcPr>
          <w:p w:rsidR="00304F03" w:rsidRDefault="00304F03" w:rsidP="00067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:rsidR="00304F03" w:rsidRDefault="00304F03" w:rsidP="00067CEB">
            <w:pPr>
              <w:rPr>
                <w:rFonts w:ascii="Times New Roman" w:hAnsi="Times New Roman" w:cs="Times New Roman"/>
              </w:rPr>
            </w:pPr>
          </w:p>
        </w:tc>
      </w:tr>
      <w:tr w:rsidR="006A6CA9" w:rsidRPr="000D3E31" w:rsidTr="000635D9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2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:rsidR="006A6CA9" w:rsidRDefault="00B06E22" w:rsidP="00B06E22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</w:tc>
      </w:tr>
      <w:tr w:rsidR="006A6CA9" w:rsidRPr="000D3E31" w:rsidTr="000635D9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</w:tr>
      <w:tr w:rsidR="006A6CA9" w:rsidRPr="000D3E31" w:rsidTr="000635D9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OR DO FUNDO</w:t>
            </w:r>
          </w:p>
          <w:p w:rsidR="006A6CA9" w:rsidRDefault="006A6CA9" w:rsidP="006A6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:</w:t>
            </w:r>
          </w:p>
          <w:p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:rsidR="006A6CA9" w:rsidRDefault="006A6CA9" w:rsidP="006A6CA9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O </w:t>
            </w:r>
            <w:r w:rsidR="00C14770">
              <w:rPr>
                <w:rFonts w:ascii="Times New Roman" w:hAnsi="Times New Roman" w:cs="Times New Roman"/>
              </w:rPr>
              <w:t>GERAL/RG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D73C5" w:rsidRPr="000D3E31" w:rsidTr="000635D9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:rsidR="00BD73C5" w:rsidRDefault="00BD73C5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3C5" w:rsidRDefault="00BD73C5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:rsidR="00BD73C5" w:rsidRDefault="00BD73C5" w:rsidP="002836E2">
            <w:pPr>
              <w:rPr>
                <w:rFonts w:ascii="Times New Roman" w:hAnsi="Times New Roman" w:cs="Times New Roman"/>
              </w:rPr>
            </w:pPr>
          </w:p>
        </w:tc>
      </w:tr>
      <w:tr w:rsidR="00BD73C5" w:rsidRPr="000D3E31" w:rsidTr="00BD73C5">
        <w:tc>
          <w:tcPr>
            <w:tcW w:w="5000" w:type="pct"/>
            <w:gridSpan w:val="9"/>
            <w:shd w:val="clear" w:color="auto" w:fill="D9D9D9" w:themeFill="background1" w:themeFillShade="D9"/>
          </w:tcPr>
          <w:p w:rsidR="00BD73C5" w:rsidRPr="00B635FB" w:rsidRDefault="00BD73C5" w:rsidP="009A6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CONSELHO MUNICIPAL DE ASSISTÊNCIA SOCIAL</w:t>
            </w:r>
          </w:p>
        </w:tc>
      </w:tr>
      <w:tr w:rsidR="006C0DA6" w:rsidRPr="000D3E31" w:rsidTr="000635D9">
        <w:tc>
          <w:tcPr>
            <w:tcW w:w="3475" w:type="pct"/>
            <w:gridSpan w:val="5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525" w:type="pct"/>
            <w:gridSpan w:val="4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BAIRRO</w:t>
            </w:r>
          </w:p>
        </w:tc>
      </w:tr>
      <w:tr w:rsidR="006C0DA6" w:rsidRPr="000D3E31" w:rsidTr="000635D9">
        <w:tc>
          <w:tcPr>
            <w:tcW w:w="3475" w:type="pct"/>
            <w:gridSpan w:val="5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:rsidTr="000635D9">
        <w:tc>
          <w:tcPr>
            <w:tcW w:w="2224" w:type="pct"/>
            <w:gridSpan w:val="2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251" w:type="pct"/>
            <w:gridSpan w:val="3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25" w:type="pct"/>
            <w:gridSpan w:val="4"/>
          </w:tcPr>
          <w:p w:rsidR="006C0DA6" w:rsidRPr="00B635FB" w:rsidRDefault="006C0DA6" w:rsidP="00B06E22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EL:</w:t>
            </w:r>
          </w:p>
        </w:tc>
      </w:tr>
      <w:tr w:rsidR="006C0DA6" w:rsidRPr="000D3E31" w:rsidTr="000635D9">
        <w:tc>
          <w:tcPr>
            <w:tcW w:w="2224" w:type="pct"/>
            <w:gridSpan w:val="2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:rsidTr="000635D9">
        <w:tc>
          <w:tcPr>
            <w:tcW w:w="2224" w:type="pct"/>
            <w:gridSpan w:val="2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RESIDENTE DO CMAS</w:t>
            </w:r>
          </w:p>
        </w:tc>
        <w:tc>
          <w:tcPr>
            <w:tcW w:w="1251" w:type="pct"/>
            <w:gridSpan w:val="3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1525" w:type="pct"/>
            <w:gridSpan w:val="4"/>
          </w:tcPr>
          <w:p w:rsidR="006C0DA6" w:rsidRPr="00B635FB" w:rsidRDefault="006C0DA6" w:rsidP="00C147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GISTRO</w:t>
            </w:r>
            <w:r w:rsidR="00C14770">
              <w:rPr>
                <w:rFonts w:ascii="Times New Roman" w:hAnsi="Times New Roman" w:cs="Times New Roman"/>
              </w:rPr>
              <w:t xml:space="preserve"> GERAL/RG</w:t>
            </w:r>
            <w:r w:rsidRPr="00B635FB">
              <w:rPr>
                <w:rFonts w:ascii="Times New Roman" w:hAnsi="Times New Roman" w:cs="Times New Roman"/>
              </w:rPr>
              <w:t>:</w:t>
            </w:r>
          </w:p>
        </w:tc>
      </w:tr>
      <w:tr w:rsidR="006C0DA6" w:rsidRPr="000D3E31" w:rsidTr="000635D9">
        <w:tc>
          <w:tcPr>
            <w:tcW w:w="2224" w:type="pct"/>
            <w:gridSpan w:val="2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1C67F1" w:rsidRPr="006F156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:rsidR="001C67F1" w:rsidRPr="00B635FB" w:rsidRDefault="001C67F1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lastRenderedPageBreak/>
              <w:t>FUNDAMENTAÇÃO LEGAL</w:t>
            </w:r>
          </w:p>
        </w:tc>
      </w:tr>
      <w:tr w:rsidR="001C67F1" w:rsidRPr="006F1567" w:rsidTr="00CD3FDF">
        <w:trPr>
          <w:gridAfter w:val="1"/>
          <w:wAfter w:w="43" w:type="pct"/>
        </w:trPr>
        <w:tc>
          <w:tcPr>
            <w:tcW w:w="4957" w:type="pct"/>
            <w:gridSpan w:val="8"/>
          </w:tcPr>
          <w:p w:rsidR="009323DF" w:rsidRPr="00B635FB" w:rsidRDefault="009323DF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Lei Orgânica da Assistência Social (LOAS);</w:t>
            </w:r>
          </w:p>
          <w:p w:rsidR="009323DF" w:rsidRPr="00B635FB" w:rsidRDefault="009323DF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olítica Nacional de Assistência Social (PNAS);</w:t>
            </w:r>
          </w:p>
          <w:p w:rsidR="009323DF" w:rsidRPr="00B635FB" w:rsidRDefault="009323DF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orma Operacional Básica do Sistema Único de Assistência Social (NOB/SUAS);</w:t>
            </w:r>
          </w:p>
          <w:p w:rsidR="006D4206" w:rsidRPr="00B635FB" w:rsidRDefault="009323DF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orma Operacional Básica de Recursos Humanos do Sistema Único de Assistência Social (NOBRH/SUAS);</w:t>
            </w:r>
          </w:p>
          <w:p w:rsidR="009323DF" w:rsidRDefault="006D4206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ipificação Nacional de Serviços Socioassistenciais;</w:t>
            </w:r>
          </w:p>
          <w:p w:rsidR="0094797B" w:rsidRDefault="0094797B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to nº 4.230, de 03 de dezembro de 2009;</w:t>
            </w:r>
          </w:p>
          <w:p w:rsidR="0094797B" w:rsidRDefault="0094797B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to nº 4.231, de 03 de dezembro de 2009;</w:t>
            </w:r>
          </w:p>
          <w:p w:rsidR="00F80F38" w:rsidRDefault="00F80F38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to nº 7.788, de 15 de agosto de 2012;</w:t>
            </w:r>
          </w:p>
          <w:p w:rsidR="00F80F38" w:rsidRPr="00B635FB" w:rsidRDefault="00F80F38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nº 90, de 03 de setembro de 2013;</w:t>
            </w:r>
          </w:p>
          <w:p w:rsidR="009323DF" w:rsidRDefault="00D81628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lução CNAS</w:t>
            </w:r>
            <w:r w:rsidR="006D4206" w:rsidRPr="00B635FB">
              <w:rPr>
                <w:rFonts w:ascii="Times New Roman" w:hAnsi="Times New Roman" w:cs="Times New Roman"/>
              </w:rPr>
              <w:t xml:space="preserve"> nº 31, de 31 de outubro de 2013</w:t>
            </w:r>
            <w:r w:rsidR="009323DF" w:rsidRPr="00B635FB">
              <w:rPr>
                <w:rFonts w:ascii="Times New Roman" w:hAnsi="Times New Roman" w:cs="Times New Roman"/>
              </w:rPr>
              <w:t>;</w:t>
            </w:r>
          </w:p>
          <w:p w:rsidR="00D46E40" w:rsidRPr="00B635FB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</w:t>
            </w:r>
            <w:r w:rsidR="0061057B">
              <w:rPr>
                <w:rFonts w:ascii="Times New Roman" w:hAnsi="Times New Roman" w:cs="Times New Roman"/>
              </w:rPr>
              <w:t xml:space="preserve"> nº 36, de 25 de abril de 2014;</w:t>
            </w:r>
          </w:p>
          <w:p w:rsidR="00D46E40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nº 113, de 10 de dezembro de 2015;</w:t>
            </w:r>
          </w:p>
          <w:p w:rsidR="00D46E40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lução CNAS nº 17, de 21 de setembro de 2016;</w:t>
            </w:r>
          </w:p>
          <w:p w:rsidR="00D46E40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SNAS nº 65, de 29 de março de 2018;</w:t>
            </w:r>
          </w:p>
          <w:p w:rsidR="00D46E40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nº 2.600, de 06 de novembro de 2018;</w:t>
            </w:r>
          </w:p>
          <w:p w:rsidR="00CB4785" w:rsidRDefault="008A49EE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nº</w:t>
            </w:r>
            <w:r w:rsidR="00CA4014">
              <w:rPr>
                <w:rFonts w:ascii="Times New Roman" w:hAnsi="Times New Roman" w:cs="Times New Roman"/>
              </w:rPr>
              <w:t xml:space="preserve"> 580, de 31 de dezembro de 2020</w:t>
            </w:r>
            <w:r w:rsidR="00F80F38">
              <w:rPr>
                <w:rFonts w:ascii="Times New Roman" w:hAnsi="Times New Roman" w:cs="Times New Roman"/>
              </w:rPr>
              <w:t>;</w:t>
            </w:r>
          </w:p>
          <w:p w:rsidR="00F80F38" w:rsidRPr="00B635FB" w:rsidRDefault="00F80F38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nº 723, de 21 de dezembro de 2021.</w:t>
            </w:r>
          </w:p>
        </w:tc>
      </w:tr>
      <w:tr w:rsidR="00C85F37" w:rsidRPr="006F1567" w:rsidTr="00B635FB">
        <w:trPr>
          <w:gridAfter w:val="1"/>
          <w:wAfter w:w="43" w:type="pct"/>
        </w:trPr>
        <w:tc>
          <w:tcPr>
            <w:tcW w:w="3943" w:type="pct"/>
            <w:gridSpan w:val="7"/>
            <w:shd w:val="clear" w:color="auto" w:fill="D9D9D9" w:themeFill="background1" w:themeFillShade="D9"/>
          </w:tcPr>
          <w:p w:rsidR="00C85F37" w:rsidRPr="00B635FB" w:rsidRDefault="00C85F37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PÚBLICO</w:t>
            </w:r>
          </w:p>
        </w:tc>
        <w:tc>
          <w:tcPr>
            <w:tcW w:w="1014" w:type="pct"/>
            <w:shd w:val="clear" w:color="auto" w:fill="D9D9D9" w:themeFill="background1" w:themeFillShade="D9"/>
          </w:tcPr>
          <w:p w:rsidR="00C85F37" w:rsidRPr="00B635FB" w:rsidRDefault="00C85F37" w:rsidP="00B63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META PACTUADA</w:t>
            </w:r>
          </w:p>
        </w:tc>
      </w:tr>
      <w:tr w:rsidR="00C85F37" w:rsidRPr="006F1567" w:rsidTr="00B635FB">
        <w:trPr>
          <w:gridAfter w:val="1"/>
          <w:wAfter w:w="43" w:type="pct"/>
        </w:trPr>
        <w:tc>
          <w:tcPr>
            <w:tcW w:w="3943" w:type="pct"/>
            <w:gridSpan w:val="7"/>
          </w:tcPr>
          <w:p w:rsidR="00CB4785" w:rsidRPr="002A2FD8" w:rsidRDefault="00CA4014" w:rsidP="00CA4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D8">
              <w:rPr>
                <w:rFonts w:ascii="Times New Roman" w:hAnsi="Times New Roman" w:cs="Times New Roman"/>
                <w:sz w:val="24"/>
                <w:szCs w:val="24"/>
              </w:rPr>
              <w:t xml:space="preserve">Grupo </w:t>
            </w:r>
            <w:proofErr w:type="spellStart"/>
            <w:r w:rsidRPr="002A2FD8">
              <w:rPr>
                <w:rFonts w:ascii="Times New Roman" w:hAnsi="Times New Roman" w:cs="Times New Roman"/>
                <w:sz w:val="24"/>
                <w:szCs w:val="24"/>
              </w:rPr>
              <w:t>etnico</w:t>
            </w:r>
            <w:proofErr w:type="spellEnd"/>
            <w:r w:rsidRPr="002A2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FD8">
              <w:rPr>
                <w:rFonts w:ascii="Times New Roman" w:hAnsi="Times New Roman" w:cs="Times New Roman"/>
                <w:sz w:val="24"/>
                <w:szCs w:val="24"/>
              </w:rPr>
              <w:t>Warao</w:t>
            </w:r>
            <w:proofErr w:type="spellEnd"/>
            <w:r w:rsidRPr="002A2FD8">
              <w:rPr>
                <w:rFonts w:ascii="Times New Roman" w:hAnsi="Times New Roman" w:cs="Times New Roman"/>
                <w:sz w:val="24"/>
                <w:szCs w:val="24"/>
              </w:rPr>
              <w:t xml:space="preserve">, tradicionalmente habitantes do delta do rio </w:t>
            </w:r>
            <w:proofErr w:type="spellStart"/>
            <w:r w:rsidRPr="002A2FD8">
              <w:rPr>
                <w:rFonts w:ascii="Times New Roman" w:hAnsi="Times New Roman" w:cs="Times New Roman"/>
                <w:sz w:val="24"/>
                <w:szCs w:val="24"/>
              </w:rPr>
              <w:t>Orinoco</w:t>
            </w:r>
            <w:proofErr w:type="spellEnd"/>
            <w:r w:rsidRPr="002A2FD8">
              <w:rPr>
                <w:rFonts w:ascii="Times New Roman" w:hAnsi="Times New Roman" w:cs="Times New Roman"/>
                <w:sz w:val="24"/>
                <w:szCs w:val="24"/>
              </w:rPr>
              <w:t xml:space="preserve"> (Venezuela), que em virtude da crise humanitária agravada pela situação de Emergência em Saúde Pública decorrente do novo </w:t>
            </w:r>
            <w:proofErr w:type="spellStart"/>
            <w:r w:rsidRPr="002A2FD8">
              <w:rPr>
                <w:rFonts w:ascii="Times New Roman" w:hAnsi="Times New Roman" w:cs="Times New Roman"/>
                <w:sz w:val="24"/>
                <w:szCs w:val="24"/>
              </w:rPr>
              <w:t>coronavírus</w:t>
            </w:r>
            <w:proofErr w:type="spellEnd"/>
            <w:r w:rsidRPr="002A2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FD8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2A2FD8">
              <w:rPr>
                <w:rFonts w:ascii="Times New Roman" w:hAnsi="Times New Roman" w:cs="Times New Roman"/>
                <w:sz w:val="24"/>
                <w:szCs w:val="24"/>
              </w:rPr>
              <w:t>-19 passou a estabelecer fluxos migratórios para diversas regiões do Brasil, chegando, inclusive, ao Estado de Alagoas.</w:t>
            </w:r>
          </w:p>
        </w:tc>
        <w:tc>
          <w:tcPr>
            <w:tcW w:w="1014" w:type="pct"/>
            <w:vAlign w:val="center"/>
          </w:tcPr>
          <w:p w:rsidR="00C85F37" w:rsidRPr="00B635FB" w:rsidRDefault="00CA4014" w:rsidP="00B63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C67F1" w:rsidRPr="006F156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:rsidR="001C67F1" w:rsidRPr="00B635FB" w:rsidRDefault="001C67F1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OBJETIVOS</w:t>
            </w:r>
          </w:p>
        </w:tc>
      </w:tr>
      <w:tr w:rsidR="001C67F1" w:rsidRPr="006F1567" w:rsidTr="00CD3FDF">
        <w:trPr>
          <w:gridAfter w:val="1"/>
          <w:wAfter w:w="43" w:type="pct"/>
        </w:trPr>
        <w:tc>
          <w:tcPr>
            <w:tcW w:w="4957" w:type="pct"/>
            <w:gridSpan w:val="8"/>
          </w:tcPr>
          <w:p w:rsidR="001C67F1" w:rsidRPr="003172F9" w:rsidRDefault="003172F9" w:rsidP="003172F9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2F9">
              <w:rPr>
                <w:rFonts w:ascii="Times New Roman" w:hAnsi="Times New Roman" w:cs="Times New Roman"/>
                <w:sz w:val="24"/>
                <w:szCs w:val="24"/>
              </w:rPr>
              <w:t>Afiançar condições dignas de sobrevivência, rendimento e autonomi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2F9">
              <w:rPr>
                <w:rFonts w:ascii="Times New Roman" w:hAnsi="Times New Roman" w:cs="Times New Roman"/>
                <w:sz w:val="24"/>
                <w:szCs w:val="24"/>
              </w:rPr>
              <w:t>Possibilitar acesso aos serviços, programas e benefícios socioassistenciai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2F9">
              <w:rPr>
                <w:rFonts w:ascii="Times New Roman" w:hAnsi="Times New Roman" w:cs="Times New Roman"/>
                <w:sz w:val="24"/>
                <w:szCs w:val="24"/>
              </w:rPr>
              <w:t>Favorecer o fortalecimento dos vínculos familiares e comunitário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2F9">
              <w:rPr>
                <w:rFonts w:ascii="Times New Roman" w:hAnsi="Times New Roman" w:cs="Times New Roman"/>
                <w:sz w:val="24"/>
                <w:szCs w:val="24"/>
              </w:rPr>
              <w:t>Assegurar, quando necessário, acolhimento institucional provisório.</w:t>
            </w:r>
          </w:p>
        </w:tc>
      </w:tr>
      <w:tr w:rsidR="001C67F1" w:rsidRPr="006F156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:rsidR="001C67F1" w:rsidRPr="00B635FB" w:rsidRDefault="001C67F1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</w:rPr>
              <w:t>JUSTIFICATIVA</w:t>
            </w:r>
          </w:p>
        </w:tc>
      </w:tr>
      <w:tr w:rsidR="001C67F1" w:rsidRPr="006F1567" w:rsidTr="00CD3FDF">
        <w:trPr>
          <w:gridAfter w:val="1"/>
          <w:wAfter w:w="43" w:type="pct"/>
        </w:trPr>
        <w:tc>
          <w:tcPr>
            <w:tcW w:w="4957" w:type="pct"/>
            <w:gridSpan w:val="8"/>
          </w:tcPr>
          <w:p w:rsidR="00356B90" w:rsidRPr="00356B90" w:rsidRDefault="00356B90" w:rsidP="00356B90">
            <w:pPr>
              <w:pStyle w:val="Corpodetexto"/>
              <w:spacing w:line="360" w:lineRule="auto"/>
              <w:ind w:left="140" w:right="137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crise humanitária na Venezuela, agravada pela situação de Emergência em Saúde Pública decorrente do novo coronavírus, Covid-19,tem provocado fluxo migratório de indígenas Warao para o Brasil, inclusive para o Estado de Alagoas, com maior incidência nos municípios de Maceió e Arapiraca. </w:t>
            </w:r>
          </w:p>
          <w:p w:rsidR="00356B90" w:rsidRPr="00356B90" w:rsidRDefault="00356B90" w:rsidP="00356B90">
            <w:pPr>
              <w:pStyle w:val="Corpodetexto"/>
              <w:spacing w:line="360" w:lineRule="auto"/>
              <w:ind w:left="140" w:right="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A legislação brasileira considera as pessoas refugiadas e imigrantes como detentores de todos os direitos, deveres e garantias assegurados à população brasileira. Especificamente na área da assistência social,  o direito das pessoas refugiadas e imigrantes está estabelecido na Lei nº 13.445/2017. </w:t>
            </w:r>
          </w:p>
          <w:p w:rsidR="00356B90" w:rsidRPr="00356B90" w:rsidRDefault="00356B90" w:rsidP="00356B90">
            <w:pPr>
              <w:pStyle w:val="Corpodetexto"/>
              <w:spacing w:line="360" w:lineRule="auto"/>
              <w:ind w:left="140" w:right="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Estado de Alagoas deve realizar esforços no sentido de acompanhar a situação  desta população e prover suas necessidades sociais, garantindo efetiva assistência humanitária e promoção da cidadania, respeitando as suas especificidades e contribuindo para a preservação das identidades, culturas e formas de organização social.</w:t>
            </w:r>
          </w:p>
          <w:p w:rsidR="00356B90" w:rsidRPr="00356B90" w:rsidRDefault="00356B90" w:rsidP="00356B90">
            <w:pPr>
              <w:pStyle w:val="Corpodetexto"/>
              <w:spacing w:line="360" w:lineRule="auto"/>
              <w:ind w:left="140" w:right="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O repasse emergencial de recursos estaduais, se constitui como uma </w:t>
            </w: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ontrapartida estadual, garantindo o cofinanciamento para a oferta do Serviço de Proteção em Situações de Calamidades Públicas e Emergências nos municípios de Maceió e Arapiraca.</w:t>
            </w:r>
          </w:p>
          <w:p w:rsidR="00356B90" w:rsidRPr="00356B90" w:rsidRDefault="00356B90" w:rsidP="00356B90">
            <w:pPr>
              <w:pStyle w:val="Corpodetexto"/>
              <w:spacing w:line="360" w:lineRule="auto"/>
              <w:ind w:left="140" w:right="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O cálculo do valor repassado pelo Estado, terá como base o repasse emergencial dos recursos federiais (Portaria MC Nº723, de Dezembro de 2021), devendo o Estado cofinanciar 50% do valor cofinanciado pelo Governo Federal.</w:t>
            </w:r>
          </w:p>
          <w:p w:rsidR="00356B90" w:rsidRPr="00356B90" w:rsidRDefault="00356B90" w:rsidP="00356B90">
            <w:pPr>
              <w:pStyle w:val="Corpodetexto"/>
              <w:spacing w:line="360" w:lineRule="auto"/>
              <w:ind w:left="140" w:right="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O referido recurso destinado ao Serviço de Proteção em Situações de Calamidades Públicas e Emergências tem a finalidade de promover apoio e proteção a esta população de migrantes e refugiados através da execução de ações socioassistencias que serão desenvolvidas pelos municípios de Maceíó e Arapiraca, devendo, conforme a Portaria nº 90, de 3 de setembro de 2013, no Art. 3º:</w:t>
            </w:r>
          </w:p>
          <w:p w:rsidR="00356B90" w:rsidRPr="00356B90" w:rsidRDefault="00356B90" w:rsidP="00356B90">
            <w:pPr>
              <w:pStyle w:val="Corpodetexto"/>
              <w:spacing w:line="360" w:lineRule="auto"/>
              <w:ind w:left="140" w:right="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 – assegurar acolhimento imediato em condições dignas e de segurança, observando as especificidades dos grupos étnicos, ciclos de vida, deficiências, dentre outras situações específicas;</w:t>
            </w:r>
          </w:p>
          <w:p w:rsidR="00356B90" w:rsidRPr="00356B90" w:rsidRDefault="00356B90" w:rsidP="00356B90">
            <w:pPr>
              <w:pStyle w:val="Corpodetexto"/>
              <w:spacing w:line="360" w:lineRule="auto"/>
              <w:ind w:left="140" w:right="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I – manter alojamentos provisórios, quando necessários;</w:t>
            </w:r>
          </w:p>
          <w:p w:rsidR="00356B90" w:rsidRPr="00356B90" w:rsidRDefault="00356B90" w:rsidP="00356B90">
            <w:pPr>
              <w:pStyle w:val="Corpodetexto"/>
              <w:spacing w:line="360" w:lineRule="auto"/>
              <w:ind w:left="140" w:right="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II – identificar perdas e danos ocorridos e cadastrar a população atingida;</w:t>
            </w:r>
          </w:p>
          <w:p w:rsidR="00356B90" w:rsidRPr="00356B90" w:rsidRDefault="00356B90" w:rsidP="00356B90">
            <w:pPr>
              <w:pStyle w:val="Corpodetexto"/>
              <w:spacing w:line="360" w:lineRule="auto"/>
              <w:ind w:left="140" w:right="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V – articular a rede de políticas públicas e as redes sociais de apoio para prover as necessidades identificadas; e</w:t>
            </w:r>
          </w:p>
          <w:p w:rsidR="0083270B" w:rsidRPr="00B635FB" w:rsidRDefault="00356B90" w:rsidP="00356B90">
            <w:pPr>
              <w:jc w:val="both"/>
              <w:rPr>
                <w:rFonts w:ascii="Times New Roman" w:hAnsi="Times New Roman" w:cs="Times New Roman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 – promover a inserção na rede </w:t>
            </w:r>
            <w:proofErr w:type="spellStart"/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oassistencial</w:t>
            </w:r>
            <w:proofErr w:type="spellEnd"/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o acesso, quando for o caso, a benefícios eventuais.</w:t>
            </w:r>
          </w:p>
        </w:tc>
      </w:tr>
      <w:tr w:rsidR="001C67F1" w:rsidRPr="006F156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:rsidR="001C67F1" w:rsidRPr="00B635FB" w:rsidRDefault="001C67F1" w:rsidP="001C6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lastRenderedPageBreak/>
              <w:t>PREVISÃO DE ATENDIMENTO FÍSICO</w:t>
            </w:r>
          </w:p>
        </w:tc>
      </w:tr>
      <w:tr w:rsidR="006F1567" w:rsidRPr="006F156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:rsidR="006F1567" w:rsidRPr="00B635FB" w:rsidRDefault="006F1567" w:rsidP="006F1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PROTEÇÃO SOCIAL ESPECIAL</w:t>
            </w:r>
          </w:p>
        </w:tc>
      </w:tr>
      <w:tr w:rsidR="006F1567" w:rsidRPr="006F1567" w:rsidTr="00CD3FDF">
        <w:trPr>
          <w:gridAfter w:val="1"/>
          <w:wAfter w:w="43" w:type="pct"/>
        </w:trPr>
        <w:tc>
          <w:tcPr>
            <w:tcW w:w="4957" w:type="pct"/>
            <w:gridSpan w:val="8"/>
          </w:tcPr>
          <w:p w:rsidR="006F1567" w:rsidRPr="00B635FB" w:rsidRDefault="006F1567">
            <w:pPr>
              <w:rPr>
                <w:rFonts w:ascii="Times New Roman" w:hAnsi="Times New Roman" w:cs="Times New Roman"/>
              </w:rPr>
            </w:pPr>
          </w:p>
        </w:tc>
      </w:tr>
      <w:tr w:rsidR="006F1567" w:rsidRPr="006F1567" w:rsidTr="00CD3FDF">
        <w:trPr>
          <w:gridAfter w:val="1"/>
          <w:wAfter w:w="43" w:type="pct"/>
        </w:trPr>
        <w:tc>
          <w:tcPr>
            <w:tcW w:w="3717" w:type="pct"/>
            <w:gridSpan w:val="6"/>
            <w:shd w:val="clear" w:color="auto" w:fill="D9D9D9" w:themeFill="background1" w:themeFillShade="D9"/>
          </w:tcPr>
          <w:p w:rsidR="006F1567" w:rsidRPr="00B635FB" w:rsidRDefault="006F1567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MODALIDADES DE SERVIÇOS - Ações onde serão aplicados os Recursos</w:t>
            </w:r>
          </w:p>
        </w:tc>
        <w:tc>
          <w:tcPr>
            <w:tcW w:w="1240" w:type="pct"/>
            <w:gridSpan w:val="2"/>
            <w:shd w:val="clear" w:color="auto" w:fill="D9D9D9" w:themeFill="background1" w:themeFillShade="D9"/>
          </w:tcPr>
          <w:p w:rsidR="006F1567" w:rsidRPr="00B635FB" w:rsidRDefault="006F1567" w:rsidP="00592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VALOR CONCEDENTE</w:t>
            </w:r>
          </w:p>
        </w:tc>
      </w:tr>
      <w:tr w:rsidR="001968FC" w:rsidRPr="006F1567" w:rsidTr="00CD3FDF">
        <w:trPr>
          <w:gridAfter w:val="1"/>
          <w:wAfter w:w="43" w:type="pct"/>
        </w:trPr>
        <w:tc>
          <w:tcPr>
            <w:tcW w:w="3717" w:type="pct"/>
            <w:gridSpan w:val="6"/>
          </w:tcPr>
          <w:p w:rsidR="00CB4785" w:rsidRPr="003172F9" w:rsidRDefault="00CB4785" w:rsidP="00317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B90" w:rsidRPr="003172F9" w:rsidRDefault="00356B90" w:rsidP="00317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2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Execução de ações </w:t>
            </w:r>
            <w:proofErr w:type="spellStart"/>
            <w:r w:rsidRPr="003172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ocioassistenciais</w:t>
            </w:r>
            <w:proofErr w:type="spellEnd"/>
            <w:r w:rsidRPr="003172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para </w:t>
            </w:r>
            <w:r w:rsidRPr="003172F9">
              <w:rPr>
                <w:rFonts w:ascii="Times New Roman" w:hAnsi="Times New Roman" w:cs="Times New Roman"/>
                <w:sz w:val="24"/>
                <w:szCs w:val="24"/>
              </w:rPr>
              <w:t xml:space="preserve">Imigrantes e refugiados de origem venezuelana, pertencente </w:t>
            </w:r>
            <w:proofErr w:type="gramStart"/>
            <w:r w:rsidRPr="003172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172F9">
              <w:rPr>
                <w:rFonts w:ascii="Times New Roman" w:hAnsi="Times New Roman" w:cs="Times New Roman"/>
                <w:sz w:val="24"/>
                <w:szCs w:val="24"/>
              </w:rPr>
              <w:t xml:space="preserve"> etnia Warao.</w:t>
            </w:r>
          </w:p>
          <w:p w:rsidR="00CB4785" w:rsidRPr="003172F9" w:rsidRDefault="00CB4785" w:rsidP="00317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gridSpan w:val="2"/>
          </w:tcPr>
          <w:p w:rsidR="00CB4785" w:rsidRDefault="00CB4785" w:rsidP="00D66469">
            <w:pPr>
              <w:jc w:val="center"/>
              <w:rPr>
                <w:rFonts w:ascii="Times New Roman" w:hAnsi="Times New Roman" w:cs="Times New Roman"/>
              </w:rPr>
            </w:pPr>
          </w:p>
          <w:p w:rsidR="001968FC" w:rsidRPr="00B635FB" w:rsidRDefault="00175026" w:rsidP="00356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  <w:r w:rsidR="00356B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356B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5658C7" w:rsidRPr="006F156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:rsidR="005658C7" w:rsidRPr="00B635FB" w:rsidRDefault="005658C7" w:rsidP="005658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DADOS BANCÁRIOS</w:t>
            </w:r>
          </w:p>
        </w:tc>
      </w:tr>
      <w:tr w:rsidR="005758FE" w:rsidRPr="006F1567" w:rsidTr="005758FE">
        <w:trPr>
          <w:gridAfter w:val="1"/>
          <w:wAfter w:w="43" w:type="pct"/>
        </w:trPr>
        <w:tc>
          <w:tcPr>
            <w:tcW w:w="4957" w:type="pct"/>
            <w:gridSpan w:val="8"/>
          </w:tcPr>
          <w:p w:rsidR="005758FE" w:rsidRPr="00B635FB" w:rsidRDefault="005758FE" w:rsidP="00BD54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nte de Recursos: Estadual (FECOEP)</w:t>
            </w:r>
          </w:p>
        </w:tc>
      </w:tr>
      <w:tr w:rsidR="005758FE" w:rsidRPr="00B635FB" w:rsidTr="00BD549E">
        <w:trPr>
          <w:gridAfter w:val="1"/>
          <w:wAfter w:w="43" w:type="pct"/>
        </w:trPr>
        <w:tc>
          <w:tcPr>
            <w:tcW w:w="1444" w:type="pct"/>
          </w:tcPr>
          <w:p w:rsidR="005758FE" w:rsidRPr="00B635FB" w:rsidRDefault="005758FE" w:rsidP="00BD549E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35FB">
              <w:rPr>
                <w:rFonts w:ascii="Times New Roman" w:hAnsi="Times New Roman" w:cs="Times New Roman"/>
                <w:noProof/>
              </w:rPr>
              <w:t>Nº BANCO</w:t>
            </w:r>
          </w:p>
        </w:tc>
        <w:tc>
          <w:tcPr>
            <w:tcW w:w="3513" w:type="pct"/>
            <w:gridSpan w:val="7"/>
          </w:tcPr>
          <w:p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OME DO BANCO</w:t>
            </w:r>
          </w:p>
        </w:tc>
      </w:tr>
      <w:tr w:rsidR="005758FE" w:rsidRPr="00B635FB" w:rsidTr="00BD549E">
        <w:trPr>
          <w:gridAfter w:val="1"/>
          <w:wAfter w:w="43" w:type="pct"/>
        </w:trPr>
        <w:tc>
          <w:tcPr>
            <w:tcW w:w="1444" w:type="pct"/>
          </w:tcPr>
          <w:p w:rsidR="005758FE" w:rsidRPr="00B635FB" w:rsidRDefault="005758FE" w:rsidP="00BD549E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13" w:type="pct"/>
            <w:gridSpan w:val="7"/>
          </w:tcPr>
          <w:p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</w:p>
        </w:tc>
      </w:tr>
      <w:tr w:rsidR="005758FE" w:rsidRPr="00B635FB" w:rsidTr="00BD549E">
        <w:trPr>
          <w:gridAfter w:val="1"/>
          <w:wAfter w:w="43" w:type="pct"/>
        </w:trPr>
        <w:tc>
          <w:tcPr>
            <w:tcW w:w="1444" w:type="pct"/>
          </w:tcPr>
          <w:p w:rsidR="005758FE" w:rsidRPr="00B635FB" w:rsidRDefault="005758FE" w:rsidP="00BD549E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35FB">
              <w:rPr>
                <w:rFonts w:ascii="Times New Roman" w:hAnsi="Times New Roman" w:cs="Times New Roman"/>
                <w:noProof/>
              </w:rPr>
              <w:t>AGÊNCIA</w:t>
            </w:r>
            <w:r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1788" w:type="pct"/>
            <w:gridSpan w:val="3"/>
          </w:tcPr>
          <w:p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ONT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25" w:type="pct"/>
            <w:gridSpan w:val="4"/>
          </w:tcPr>
          <w:p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RAÇ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F4209" w:rsidRPr="00B635FB" w:rsidTr="00AF4209">
        <w:trPr>
          <w:gridAfter w:val="1"/>
          <w:wAfter w:w="43" w:type="pct"/>
          <w:trHeight w:val="536"/>
        </w:trPr>
        <w:tc>
          <w:tcPr>
            <w:tcW w:w="4957" w:type="pct"/>
            <w:gridSpan w:val="8"/>
          </w:tcPr>
          <w:p w:rsidR="00AF4209" w:rsidRDefault="00AF4209" w:rsidP="006626AB">
            <w:pPr>
              <w:rPr>
                <w:rFonts w:ascii="Times New Roman" w:hAnsi="Times New Roman" w:cs="Times New Roman"/>
                <w:b/>
              </w:rPr>
            </w:pPr>
            <w:r w:rsidRPr="00AF4209">
              <w:rPr>
                <w:rFonts w:ascii="Times New Roman" w:hAnsi="Times New Roman" w:cs="Times New Roman"/>
                <w:b/>
              </w:rPr>
              <w:t>OBS.:</w:t>
            </w:r>
            <w:r>
              <w:rPr>
                <w:rFonts w:ascii="Times New Roman" w:hAnsi="Times New Roman" w:cs="Times New Roman"/>
                <w:b/>
              </w:rPr>
              <w:t xml:space="preserve"> Os domicílios bancários serão, </w:t>
            </w:r>
            <w:r w:rsidR="00E064FE">
              <w:rPr>
                <w:rFonts w:ascii="Times New Roman" w:hAnsi="Times New Roman" w:cs="Times New Roman"/>
                <w:b/>
              </w:rPr>
              <w:t>OBRIGATORIAMENTE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064FE">
              <w:rPr>
                <w:rFonts w:ascii="Times New Roman" w:hAnsi="Times New Roman" w:cs="Times New Roman"/>
                <w:b/>
              </w:rPr>
              <w:t xml:space="preserve"> do </w:t>
            </w:r>
            <w:r>
              <w:rPr>
                <w:rFonts w:ascii="Times New Roman" w:hAnsi="Times New Roman" w:cs="Times New Roman"/>
                <w:b/>
              </w:rPr>
              <w:t xml:space="preserve">Fundo Municipal de Assistência Social - FMAS, e exclusivos para o recebimento do </w:t>
            </w:r>
            <w:r w:rsidR="006626A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ofinanciamento do Fundo Estadual de Assistência Social - FEAS.</w:t>
            </w:r>
          </w:p>
          <w:p w:rsidR="003172F9" w:rsidRPr="00AF4209" w:rsidRDefault="003172F9" w:rsidP="006626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58FE" w:rsidRPr="006F1567" w:rsidTr="002D1CDA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BFBFBF" w:themeFill="background1" w:themeFillShade="BF"/>
          </w:tcPr>
          <w:p w:rsidR="005758FE" w:rsidRPr="00B635FB" w:rsidRDefault="005758FE" w:rsidP="00296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  <w:bCs/>
              </w:rPr>
              <w:t xml:space="preserve">RESUMO </w:t>
            </w:r>
            <w:r w:rsidR="00296DE8">
              <w:rPr>
                <w:rFonts w:ascii="Times New Roman" w:hAnsi="Times New Roman" w:cs="Times New Roman"/>
                <w:b/>
                <w:bCs/>
              </w:rPr>
              <w:t>DOS RECURSOS</w:t>
            </w:r>
          </w:p>
        </w:tc>
      </w:tr>
      <w:tr w:rsidR="005758FE" w:rsidRPr="006F1567" w:rsidTr="000635D9">
        <w:trPr>
          <w:gridAfter w:val="1"/>
          <w:wAfter w:w="43" w:type="pct"/>
        </w:trPr>
        <w:tc>
          <w:tcPr>
            <w:tcW w:w="3475" w:type="pct"/>
            <w:gridSpan w:val="5"/>
            <w:shd w:val="clear" w:color="auto" w:fill="BFBFBF" w:themeFill="background1" w:themeFillShade="BF"/>
          </w:tcPr>
          <w:p w:rsidR="005758FE" w:rsidRPr="00B635FB" w:rsidRDefault="005758FE" w:rsidP="0070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1482" w:type="pct"/>
            <w:gridSpan w:val="3"/>
            <w:shd w:val="clear" w:color="auto" w:fill="BFBFBF" w:themeFill="background1" w:themeFillShade="BF"/>
          </w:tcPr>
          <w:p w:rsidR="005758FE" w:rsidRPr="00B635FB" w:rsidRDefault="005758FE" w:rsidP="00700AE4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  <w:bCs/>
              </w:rPr>
              <w:t>Valor (</w:t>
            </w:r>
            <w:r w:rsidRPr="00B635FB">
              <w:rPr>
                <w:rFonts w:ascii="Times New Roman" w:hAnsi="Times New Roman" w:cs="Times New Roman"/>
                <w:b/>
              </w:rPr>
              <w:t>R$)</w:t>
            </w:r>
          </w:p>
        </w:tc>
      </w:tr>
      <w:tr w:rsidR="005758FE" w:rsidRPr="006F1567" w:rsidTr="000635D9">
        <w:trPr>
          <w:gridAfter w:val="1"/>
          <w:wAfter w:w="43" w:type="pct"/>
        </w:trPr>
        <w:tc>
          <w:tcPr>
            <w:tcW w:w="3475" w:type="pct"/>
            <w:gridSpan w:val="5"/>
          </w:tcPr>
          <w:p w:rsidR="005758FE" w:rsidRPr="00B635FB" w:rsidRDefault="005758FE" w:rsidP="00EE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1. Valor Previsto a ser repassado pel</w:t>
            </w:r>
            <w:r w:rsidR="0089265D">
              <w:rPr>
                <w:rFonts w:ascii="Times New Roman" w:hAnsi="Times New Roman" w:cs="Times New Roman"/>
              </w:rPr>
              <w:t>o</w:t>
            </w:r>
            <w:r w:rsidR="002A2FD8">
              <w:rPr>
                <w:rFonts w:ascii="Times New Roman" w:hAnsi="Times New Roman" w:cs="Times New Roman"/>
              </w:rPr>
              <w:t xml:space="preserve"> </w:t>
            </w:r>
            <w:r w:rsidRPr="00B635FB">
              <w:rPr>
                <w:rFonts w:ascii="Times New Roman" w:hAnsi="Times New Roman" w:cs="Times New Roman"/>
              </w:rPr>
              <w:t>F</w:t>
            </w:r>
            <w:r w:rsidR="00EB69FE">
              <w:rPr>
                <w:rFonts w:ascii="Times New Roman" w:hAnsi="Times New Roman" w:cs="Times New Roman"/>
              </w:rPr>
              <w:t>E</w:t>
            </w:r>
            <w:r w:rsidRPr="00B635FB">
              <w:rPr>
                <w:rFonts w:ascii="Times New Roman" w:hAnsi="Times New Roman" w:cs="Times New Roman"/>
              </w:rPr>
              <w:t>AS</w:t>
            </w:r>
            <w:r w:rsidR="002A2FD8">
              <w:rPr>
                <w:rFonts w:ascii="Times New Roman" w:hAnsi="Times New Roman" w:cs="Times New Roman"/>
              </w:rPr>
              <w:t xml:space="preserve"> </w:t>
            </w:r>
            <w:r w:rsidRPr="00B635FB">
              <w:rPr>
                <w:rFonts w:ascii="Times New Roman" w:hAnsi="Times New Roman" w:cs="Times New Roman"/>
              </w:rPr>
              <w:t>(anual)</w:t>
            </w:r>
          </w:p>
        </w:tc>
        <w:tc>
          <w:tcPr>
            <w:tcW w:w="1482" w:type="pct"/>
            <w:gridSpan w:val="3"/>
          </w:tcPr>
          <w:p w:rsidR="005758FE" w:rsidRPr="00B635FB" w:rsidRDefault="00175026" w:rsidP="002A2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A2F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2A2FD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5758FE" w:rsidRPr="006F1567" w:rsidTr="000635D9">
        <w:trPr>
          <w:gridAfter w:val="1"/>
          <w:wAfter w:w="43" w:type="pct"/>
        </w:trPr>
        <w:tc>
          <w:tcPr>
            <w:tcW w:w="3475" w:type="pct"/>
            <w:gridSpan w:val="5"/>
          </w:tcPr>
          <w:p w:rsidR="005758FE" w:rsidRPr="00B635FB" w:rsidRDefault="00EB69FE" w:rsidP="002B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709E">
              <w:rPr>
                <w:rFonts w:ascii="Times New Roman" w:hAnsi="Times New Roman" w:cs="Times New Roman"/>
              </w:rPr>
              <w:t xml:space="preserve">. Valor Previsto </w:t>
            </w:r>
            <w:r w:rsidR="00B54570">
              <w:rPr>
                <w:rFonts w:ascii="Times New Roman" w:hAnsi="Times New Roman" w:cs="Times New Roman"/>
              </w:rPr>
              <w:t>de Recurso</w:t>
            </w:r>
            <w:r w:rsidR="002A2FD8">
              <w:rPr>
                <w:rFonts w:ascii="Times New Roman" w:hAnsi="Times New Roman" w:cs="Times New Roman"/>
              </w:rPr>
              <w:t xml:space="preserve"> </w:t>
            </w:r>
            <w:r w:rsidR="00B54570">
              <w:rPr>
                <w:rFonts w:ascii="Times New Roman" w:hAnsi="Times New Roman" w:cs="Times New Roman"/>
              </w:rPr>
              <w:t>Próprio</w:t>
            </w:r>
            <w:r w:rsidR="002A2FD8">
              <w:rPr>
                <w:rFonts w:ascii="Times New Roman" w:hAnsi="Times New Roman" w:cs="Times New Roman"/>
              </w:rPr>
              <w:t xml:space="preserve"> </w:t>
            </w:r>
            <w:r w:rsidR="002D709E">
              <w:rPr>
                <w:rFonts w:ascii="Times New Roman" w:hAnsi="Times New Roman" w:cs="Times New Roman"/>
              </w:rPr>
              <w:t>a ser</w:t>
            </w:r>
            <w:r w:rsidR="002A2FD8">
              <w:rPr>
                <w:rFonts w:ascii="Times New Roman" w:hAnsi="Times New Roman" w:cs="Times New Roman"/>
              </w:rPr>
              <w:t xml:space="preserve"> </w:t>
            </w:r>
            <w:r w:rsidR="002D709E">
              <w:rPr>
                <w:rFonts w:ascii="Times New Roman" w:hAnsi="Times New Roman" w:cs="Times New Roman"/>
              </w:rPr>
              <w:t>alocado</w:t>
            </w:r>
            <w:r w:rsidR="00B54570">
              <w:rPr>
                <w:rFonts w:ascii="Times New Roman" w:hAnsi="Times New Roman" w:cs="Times New Roman"/>
              </w:rPr>
              <w:t xml:space="preserve"> no </w:t>
            </w:r>
            <w:proofErr w:type="gramStart"/>
            <w:r w:rsidR="00B54570">
              <w:rPr>
                <w:rFonts w:ascii="Times New Roman" w:hAnsi="Times New Roman" w:cs="Times New Roman"/>
              </w:rPr>
              <w:t>FMAS</w:t>
            </w:r>
            <w:r w:rsidR="002D709E">
              <w:rPr>
                <w:rFonts w:ascii="Times New Roman" w:hAnsi="Times New Roman" w:cs="Times New Roman"/>
              </w:rPr>
              <w:t>(</w:t>
            </w:r>
            <w:proofErr w:type="gramEnd"/>
            <w:r w:rsidR="002D709E">
              <w:rPr>
                <w:rFonts w:ascii="Times New Roman" w:hAnsi="Times New Roman" w:cs="Times New Roman"/>
              </w:rPr>
              <w:t>anual)</w:t>
            </w:r>
            <w:r w:rsidR="00CB47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2" w:type="pct"/>
            <w:gridSpan w:val="3"/>
          </w:tcPr>
          <w:p w:rsidR="005758FE" w:rsidRPr="00B635FB" w:rsidRDefault="005758FE">
            <w:pPr>
              <w:rPr>
                <w:rFonts w:ascii="Times New Roman" w:hAnsi="Times New Roman" w:cs="Times New Roman"/>
              </w:rPr>
            </w:pPr>
          </w:p>
        </w:tc>
      </w:tr>
      <w:tr w:rsidR="00081CDC" w:rsidRPr="006F1567" w:rsidTr="000635D9">
        <w:trPr>
          <w:gridAfter w:val="1"/>
          <w:wAfter w:w="43" w:type="pct"/>
        </w:trPr>
        <w:tc>
          <w:tcPr>
            <w:tcW w:w="3475" w:type="pct"/>
            <w:gridSpan w:val="5"/>
          </w:tcPr>
          <w:p w:rsidR="00081CDC" w:rsidRPr="00296DE8" w:rsidRDefault="00EB69FE" w:rsidP="00EB6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D709E" w:rsidRPr="00296DE8">
              <w:rPr>
                <w:rFonts w:ascii="Times New Roman" w:hAnsi="Times New Roman" w:cs="Times New Roman"/>
                <w:b/>
              </w:rPr>
              <w:t xml:space="preserve">. Total de recursos no Exercício </w:t>
            </w:r>
            <w:r w:rsidR="002D709E">
              <w:rPr>
                <w:rFonts w:ascii="Times New Roman" w:hAnsi="Times New Roman" w:cs="Times New Roman"/>
                <w:b/>
              </w:rPr>
              <w:t xml:space="preserve">1 + 2 </w:t>
            </w:r>
          </w:p>
        </w:tc>
        <w:tc>
          <w:tcPr>
            <w:tcW w:w="1482" w:type="pct"/>
            <w:gridSpan w:val="3"/>
          </w:tcPr>
          <w:p w:rsidR="00081CDC" w:rsidRPr="00296DE8" w:rsidRDefault="00081CDC" w:rsidP="0029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709E" w:rsidRPr="006F1567" w:rsidTr="000635D9">
        <w:trPr>
          <w:gridAfter w:val="1"/>
          <w:wAfter w:w="43" w:type="pct"/>
        </w:trPr>
        <w:tc>
          <w:tcPr>
            <w:tcW w:w="3475" w:type="pct"/>
            <w:gridSpan w:val="5"/>
          </w:tcPr>
          <w:p w:rsidR="002D709E" w:rsidRDefault="002D709E" w:rsidP="00296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2" w:type="pct"/>
            <w:gridSpan w:val="3"/>
          </w:tcPr>
          <w:p w:rsidR="002D709E" w:rsidRPr="00296DE8" w:rsidRDefault="002D709E" w:rsidP="0029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7945" w:rsidRPr="006F1567" w:rsidTr="002D1CDA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BFBFBF" w:themeFill="background1" w:themeFillShade="BF"/>
          </w:tcPr>
          <w:p w:rsidR="00A47945" w:rsidRPr="002D1CDA" w:rsidRDefault="009C5F42" w:rsidP="009C5F42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highlight w:val="lightGray"/>
              </w:rPr>
              <w:t>EXECUÇÃO</w:t>
            </w:r>
          </w:p>
        </w:tc>
      </w:tr>
      <w:tr w:rsidR="00A47945" w:rsidRPr="006F1567" w:rsidTr="0024084A">
        <w:trPr>
          <w:gridAfter w:val="1"/>
          <w:wAfter w:w="43" w:type="pct"/>
        </w:trPr>
        <w:tc>
          <w:tcPr>
            <w:tcW w:w="4957" w:type="pct"/>
            <w:gridSpan w:val="8"/>
            <w:tcBorders>
              <w:bottom w:val="single" w:sz="12" w:space="0" w:color="auto"/>
            </w:tcBorders>
          </w:tcPr>
          <w:p w:rsidR="00C809D3" w:rsidRDefault="00C809D3" w:rsidP="0030538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2D1CDA" w:rsidRDefault="00DC53BE" w:rsidP="00305386">
            <w:pPr>
              <w:jc w:val="both"/>
              <w:rPr>
                <w:rFonts w:ascii="Times New Roman" w:hAnsi="Times New Roman" w:cs="Times New Roman"/>
              </w:rPr>
            </w:pPr>
            <w:r w:rsidRPr="00DC729D">
              <w:rPr>
                <w:rFonts w:ascii="Times New Roman" w:hAnsi="Times New Roman" w:cs="Times New Roman"/>
                <w:b/>
                <w:u w:val="single"/>
              </w:rPr>
              <w:t xml:space="preserve">RECURSOS </w:t>
            </w:r>
            <w:r>
              <w:rPr>
                <w:rFonts w:ascii="Times New Roman" w:hAnsi="Times New Roman" w:cs="Times New Roman"/>
                <w:b/>
                <w:u w:val="single"/>
              </w:rPr>
              <w:t>ESTADUAL -</w:t>
            </w:r>
            <w:r w:rsidRPr="00DC729D">
              <w:rPr>
                <w:rFonts w:ascii="Times New Roman" w:hAnsi="Times New Roman" w:cs="Times New Roman"/>
                <w:b/>
                <w:u w:val="single"/>
              </w:rPr>
              <w:t xml:space="preserve"> FECOEP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="00A47945" w:rsidRPr="00A47945">
              <w:rPr>
                <w:rFonts w:ascii="Times New Roman" w:hAnsi="Times New Roman" w:cs="Times New Roman"/>
              </w:rPr>
              <w:t>Con</w:t>
            </w:r>
            <w:r w:rsidR="00A47945">
              <w:rPr>
                <w:rFonts w:ascii="Times New Roman" w:hAnsi="Times New Roman" w:cs="Times New Roman"/>
              </w:rPr>
              <w:t xml:space="preserve">forme dispõe o Art. 1º, Parágrafo único do Decreto Estadual nº 2.845, de 14/10/2005, </w:t>
            </w:r>
            <w:r w:rsidR="002D1CDA">
              <w:rPr>
                <w:rFonts w:ascii="Times New Roman" w:hAnsi="Times New Roman" w:cs="Times New Roman"/>
              </w:rPr>
              <w:t>e ainda o Art. 2º da LEI 6.558 de 30/12/2004:</w:t>
            </w:r>
          </w:p>
          <w:p w:rsidR="00D80AC9" w:rsidRDefault="00D80AC9" w:rsidP="00305386">
            <w:pPr>
              <w:jc w:val="both"/>
              <w:rPr>
                <w:rFonts w:ascii="Times New Roman" w:hAnsi="Times New Roman" w:cs="Times New Roman"/>
              </w:rPr>
            </w:pPr>
          </w:p>
          <w:p w:rsidR="002D1CDA" w:rsidRPr="00333F3A" w:rsidRDefault="002D1CDA" w:rsidP="0030538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É vedada a utilização dos recursos para remuneração de pessoal, assim como pagamento de encargos sociais</w:t>
            </w:r>
            <w:r w:rsidR="00333F3A">
              <w:rPr>
                <w:rFonts w:ascii="Times New Roman" w:hAnsi="Times New Roman" w:cs="Times New Roman"/>
              </w:rPr>
              <w:t>;</w:t>
            </w:r>
          </w:p>
          <w:p w:rsidR="00333F3A" w:rsidRPr="00333F3A" w:rsidRDefault="00333F3A" w:rsidP="00333F3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33F3A">
              <w:rPr>
                <w:rFonts w:ascii="Times New Roman" w:hAnsi="Times New Roman" w:cs="Times New Roman"/>
              </w:rPr>
              <w:t xml:space="preserve">Os recursos da parcela do cofinanciamento </w:t>
            </w:r>
            <w:r>
              <w:rPr>
                <w:rFonts w:ascii="Times New Roman" w:hAnsi="Times New Roman" w:cs="Times New Roman"/>
              </w:rPr>
              <w:t>estadual</w:t>
            </w:r>
            <w:r w:rsidRPr="00333F3A">
              <w:rPr>
                <w:rFonts w:ascii="Times New Roman" w:hAnsi="Times New Roman" w:cs="Times New Roman"/>
              </w:rPr>
              <w:t xml:space="preserve"> não devem ser utilizados em despesas de capital como:</w:t>
            </w:r>
          </w:p>
          <w:p w:rsidR="00333F3A" w:rsidRDefault="00333F3A" w:rsidP="00333F3A">
            <w:pPr>
              <w:jc w:val="both"/>
              <w:rPr>
                <w:rFonts w:ascii="Times New Roman" w:hAnsi="Times New Roman" w:cs="Times New Roman"/>
              </w:rPr>
            </w:pPr>
          </w:p>
          <w:p w:rsidR="00333F3A" w:rsidRDefault="00333F3A" w:rsidP="00333F3A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24084A">
              <w:rPr>
                <w:rFonts w:ascii="Times New Roman" w:hAnsi="Times New Roman" w:cs="Times New Roman"/>
              </w:rPr>
              <w:t>Aquisição de bens e materiais permanentes;</w:t>
            </w:r>
          </w:p>
          <w:p w:rsidR="00333F3A" w:rsidRDefault="00333F3A" w:rsidP="00333F3A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ção ou ampliação de imóveis;</w:t>
            </w:r>
          </w:p>
          <w:p w:rsidR="00333F3A" w:rsidRDefault="00333F3A" w:rsidP="00333F3A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ormas que modifiquem a estrutura da edificação; e</w:t>
            </w:r>
          </w:p>
          <w:p w:rsidR="00333F3A" w:rsidRPr="00CB4785" w:rsidRDefault="00333F3A" w:rsidP="002661E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70D16">
              <w:rPr>
                <w:rFonts w:ascii="Times New Roman" w:hAnsi="Times New Roman" w:cs="Times New Roman"/>
              </w:rPr>
              <w:t>Obras públicas ou constituição de capital público ou privado.</w:t>
            </w:r>
          </w:p>
          <w:p w:rsidR="00CB4785" w:rsidRPr="002661E5" w:rsidRDefault="00CB4785" w:rsidP="00CB4785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758FE" w:rsidTr="001968FC">
        <w:trPr>
          <w:gridAfter w:val="1"/>
          <w:wAfter w:w="43" w:type="pct"/>
        </w:trPr>
        <w:tc>
          <w:tcPr>
            <w:tcW w:w="4957" w:type="pct"/>
            <w:gridSpan w:val="8"/>
          </w:tcPr>
          <w:p w:rsidR="005758FE" w:rsidRPr="00B635FB" w:rsidRDefault="005758FE" w:rsidP="00CD3FDF">
            <w:pPr>
              <w:jc w:val="both"/>
              <w:rPr>
                <w:rFonts w:ascii="Times New Roman" w:hAnsi="Times New Roman" w:cs="Times New Roman"/>
              </w:rPr>
            </w:pPr>
          </w:p>
          <w:p w:rsidR="005758FE" w:rsidRDefault="005758FE" w:rsidP="00CD3F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Declaro sob as penas da lei, que as informações prestadas são a expressão da verdade.</w:t>
            </w:r>
          </w:p>
          <w:p w:rsidR="005758FE" w:rsidRPr="00B635FB" w:rsidRDefault="005758FE" w:rsidP="00CD3FDF">
            <w:pPr>
              <w:jc w:val="both"/>
              <w:rPr>
                <w:rFonts w:ascii="Times New Roman" w:hAnsi="Times New Roman" w:cs="Times New Roman"/>
              </w:rPr>
            </w:pPr>
          </w:p>
          <w:p w:rsidR="005758FE" w:rsidRPr="00B635FB" w:rsidRDefault="005758FE" w:rsidP="00CD3FDF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________</w:t>
            </w:r>
            <w:r w:rsidR="001E7D67">
              <w:rPr>
                <w:rFonts w:ascii="Times New Roman" w:hAnsi="Times New Roman" w:cs="Times New Roman"/>
              </w:rPr>
              <w:t>______, de ______________ de 202</w:t>
            </w:r>
            <w:r w:rsidR="002A2FD8">
              <w:rPr>
                <w:rFonts w:ascii="Times New Roman" w:hAnsi="Times New Roman" w:cs="Times New Roman"/>
              </w:rPr>
              <w:t>2</w:t>
            </w:r>
            <w:r w:rsidRPr="00B635FB">
              <w:rPr>
                <w:rFonts w:ascii="Times New Roman" w:hAnsi="Times New Roman" w:cs="Times New Roman"/>
              </w:rPr>
              <w:t>.</w:t>
            </w:r>
          </w:p>
          <w:p w:rsidR="00305386" w:rsidRPr="00B635FB" w:rsidRDefault="00305386" w:rsidP="002661E5">
            <w:pPr>
              <w:rPr>
                <w:rFonts w:ascii="Times New Roman" w:hAnsi="Times New Roman" w:cs="Times New Roman"/>
              </w:rPr>
            </w:pPr>
          </w:p>
          <w:p w:rsidR="005758FE" w:rsidRPr="00B635FB" w:rsidRDefault="005758FE" w:rsidP="00CD3FDF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________________________________________</w:t>
            </w:r>
          </w:p>
          <w:p w:rsidR="005758FE" w:rsidRDefault="005758FE" w:rsidP="00CD3FDF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presentante Legal</w:t>
            </w:r>
          </w:p>
          <w:p w:rsidR="002661E5" w:rsidRDefault="002661E5" w:rsidP="00CD3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bookmarkStart w:id="0" w:name="_GoBack"/>
            <w:bookmarkEnd w:id="0"/>
            <w:r w:rsidR="00CB4785">
              <w:rPr>
                <w:rFonts w:ascii="Times New Roman" w:hAnsi="Times New Roman" w:cs="Times New Roman"/>
              </w:rPr>
              <w:t>Acrescentar</w:t>
            </w:r>
            <w:r>
              <w:rPr>
                <w:rFonts w:ascii="Times New Roman" w:hAnsi="Times New Roman" w:cs="Times New Roman"/>
              </w:rPr>
              <w:t xml:space="preserve"> carimbo)</w:t>
            </w:r>
          </w:p>
          <w:p w:rsidR="00CB4785" w:rsidRPr="00B635FB" w:rsidRDefault="00CB4785" w:rsidP="00CD3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8C7" w:rsidRDefault="005658C7" w:rsidP="005658C7"/>
    <w:sectPr w:rsidR="005658C7" w:rsidSect="00B635FB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9D8"/>
    <w:multiLevelType w:val="hybridMultilevel"/>
    <w:tmpl w:val="68643234"/>
    <w:lvl w:ilvl="0" w:tplc="94B0BD58">
      <w:start w:val="1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3A6155"/>
    <w:multiLevelType w:val="hybridMultilevel"/>
    <w:tmpl w:val="8B48C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47834"/>
    <w:multiLevelType w:val="hybridMultilevel"/>
    <w:tmpl w:val="CFEC0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5556"/>
    <w:multiLevelType w:val="hybridMultilevel"/>
    <w:tmpl w:val="DFFC4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2337F"/>
    <w:multiLevelType w:val="hybridMultilevel"/>
    <w:tmpl w:val="66F096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749E8"/>
    <w:multiLevelType w:val="hybridMultilevel"/>
    <w:tmpl w:val="16925BE6"/>
    <w:lvl w:ilvl="0" w:tplc="D410F2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3D11156"/>
    <w:multiLevelType w:val="hybridMultilevel"/>
    <w:tmpl w:val="618CBD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1293F"/>
    <w:multiLevelType w:val="hybridMultilevel"/>
    <w:tmpl w:val="16644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B16D7"/>
    <w:multiLevelType w:val="hybridMultilevel"/>
    <w:tmpl w:val="631CB654"/>
    <w:lvl w:ilvl="0" w:tplc="36502D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A0F73"/>
    <w:multiLevelType w:val="hybridMultilevel"/>
    <w:tmpl w:val="A30A2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6269B"/>
    <w:multiLevelType w:val="hybridMultilevel"/>
    <w:tmpl w:val="93A48D9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D7C4465"/>
    <w:multiLevelType w:val="hybridMultilevel"/>
    <w:tmpl w:val="75EEA90A"/>
    <w:lvl w:ilvl="0" w:tplc="2EBC68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6BA8"/>
    <w:rsid w:val="000327EF"/>
    <w:rsid w:val="000336CA"/>
    <w:rsid w:val="00037FC5"/>
    <w:rsid w:val="000635D9"/>
    <w:rsid w:val="00067CEB"/>
    <w:rsid w:val="00071F22"/>
    <w:rsid w:val="000722C7"/>
    <w:rsid w:val="00072FEF"/>
    <w:rsid w:val="00081CDC"/>
    <w:rsid w:val="0009056E"/>
    <w:rsid w:val="00095180"/>
    <w:rsid w:val="000A51F8"/>
    <w:rsid w:val="000A5D7A"/>
    <w:rsid w:val="000C0437"/>
    <w:rsid w:val="000D3E31"/>
    <w:rsid w:val="000D6FF2"/>
    <w:rsid w:val="001034E7"/>
    <w:rsid w:val="001258C8"/>
    <w:rsid w:val="00126BD4"/>
    <w:rsid w:val="00171630"/>
    <w:rsid w:val="00175026"/>
    <w:rsid w:val="001968FC"/>
    <w:rsid w:val="001B498B"/>
    <w:rsid w:val="001B7433"/>
    <w:rsid w:val="001C67F1"/>
    <w:rsid w:val="001D38F8"/>
    <w:rsid w:val="001E4DB6"/>
    <w:rsid w:val="001E4EDB"/>
    <w:rsid w:val="001E7D67"/>
    <w:rsid w:val="001F3F5D"/>
    <w:rsid w:val="001F3FE4"/>
    <w:rsid w:val="0020021B"/>
    <w:rsid w:val="002227F9"/>
    <w:rsid w:val="00223B13"/>
    <w:rsid w:val="00225E46"/>
    <w:rsid w:val="00234C8A"/>
    <w:rsid w:val="0024084A"/>
    <w:rsid w:val="00255BBD"/>
    <w:rsid w:val="002661E5"/>
    <w:rsid w:val="0027092C"/>
    <w:rsid w:val="00274405"/>
    <w:rsid w:val="00275AB8"/>
    <w:rsid w:val="00280444"/>
    <w:rsid w:val="002836E2"/>
    <w:rsid w:val="00284EBA"/>
    <w:rsid w:val="00294C13"/>
    <w:rsid w:val="00296D8E"/>
    <w:rsid w:val="00296DE8"/>
    <w:rsid w:val="002A2FD8"/>
    <w:rsid w:val="002B3B56"/>
    <w:rsid w:val="002D0C29"/>
    <w:rsid w:val="002D1CDA"/>
    <w:rsid w:val="002D709E"/>
    <w:rsid w:val="00302253"/>
    <w:rsid w:val="00304F03"/>
    <w:rsid w:val="00305386"/>
    <w:rsid w:val="0030793D"/>
    <w:rsid w:val="003115B1"/>
    <w:rsid w:val="003172F9"/>
    <w:rsid w:val="003210B6"/>
    <w:rsid w:val="00333F3A"/>
    <w:rsid w:val="00340425"/>
    <w:rsid w:val="00341ED2"/>
    <w:rsid w:val="003530A7"/>
    <w:rsid w:val="00356B90"/>
    <w:rsid w:val="003623A3"/>
    <w:rsid w:val="00370AEE"/>
    <w:rsid w:val="00371EFE"/>
    <w:rsid w:val="00384909"/>
    <w:rsid w:val="003A667D"/>
    <w:rsid w:val="003B3473"/>
    <w:rsid w:val="003D19B5"/>
    <w:rsid w:val="003D3664"/>
    <w:rsid w:val="003E4150"/>
    <w:rsid w:val="003F52DF"/>
    <w:rsid w:val="00401F34"/>
    <w:rsid w:val="004543B3"/>
    <w:rsid w:val="004560B3"/>
    <w:rsid w:val="0046135B"/>
    <w:rsid w:val="00464B97"/>
    <w:rsid w:val="00475604"/>
    <w:rsid w:val="0049137F"/>
    <w:rsid w:val="00495D48"/>
    <w:rsid w:val="004C10F3"/>
    <w:rsid w:val="004C3E0E"/>
    <w:rsid w:val="004D38F2"/>
    <w:rsid w:val="004D5D48"/>
    <w:rsid w:val="0054210C"/>
    <w:rsid w:val="005449CB"/>
    <w:rsid w:val="00550AD3"/>
    <w:rsid w:val="0055344F"/>
    <w:rsid w:val="00555A8F"/>
    <w:rsid w:val="0056209D"/>
    <w:rsid w:val="005658C7"/>
    <w:rsid w:val="0056631D"/>
    <w:rsid w:val="00566541"/>
    <w:rsid w:val="00567F57"/>
    <w:rsid w:val="005758FE"/>
    <w:rsid w:val="005779F8"/>
    <w:rsid w:val="00583538"/>
    <w:rsid w:val="005863F1"/>
    <w:rsid w:val="00592E0D"/>
    <w:rsid w:val="00597F40"/>
    <w:rsid w:val="005B783E"/>
    <w:rsid w:val="005C3E33"/>
    <w:rsid w:val="005F14AC"/>
    <w:rsid w:val="005F3659"/>
    <w:rsid w:val="0060087F"/>
    <w:rsid w:val="0061057B"/>
    <w:rsid w:val="006170EA"/>
    <w:rsid w:val="00624CAB"/>
    <w:rsid w:val="00630C4D"/>
    <w:rsid w:val="0063258D"/>
    <w:rsid w:val="00646FB3"/>
    <w:rsid w:val="006530C4"/>
    <w:rsid w:val="00656282"/>
    <w:rsid w:val="006626AB"/>
    <w:rsid w:val="00667306"/>
    <w:rsid w:val="00670D16"/>
    <w:rsid w:val="00670EAA"/>
    <w:rsid w:val="00671640"/>
    <w:rsid w:val="0068679C"/>
    <w:rsid w:val="00690291"/>
    <w:rsid w:val="006A4103"/>
    <w:rsid w:val="006A6CA9"/>
    <w:rsid w:val="006C0DA6"/>
    <w:rsid w:val="006D4206"/>
    <w:rsid w:val="006F1567"/>
    <w:rsid w:val="00700AE4"/>
    <w:rsid w:val="00723BAD"/>
    <w:rsid w:val="00725DFD"/>
    <w:rsid w:val="00726DC1"/>
    <w:rsid w:val="007275AC"/>
    <w:rsid w:val="0073601B"/>
    <w:rsid w:val="0074224E"/>
    <w:rsid w:val="0074617D"/>
    <w:rsid w:val="00785BFB"/>
    <w:rsid w:val="007B2691"/>
    <w:rsid w:val="007B4D31"/>
    <w:rsid w:val="007D0E0C"/>
    <w:rsid w:val="0080257F"/>
    <w:rsid w:val="00822EAE"/>
    <w:rsid w:val="00825A07"/>
    <w:rsid w:val="008316F9"/>
    <w:rsid w:val="0083270B"/>
    <w:rsid w:val="0087076A"/>
    <w:rsid w:val="0089265D"/>
    <w:rsid w:val="008A49EE"/>
    <w:rsid w:val="008B0906"/>
    <w:rsid w:val="008D4081"/>
    <w:rsid w:val="008F259B"/>
    <w:rsid w:val="0090529E"/>
    <w:rsid w:val="00910A84"/>
    <w:rsid w:val="009323DF"/>
    <w:rsid w:val="0094218C"/>
    <w:rsid w:val="0094797B"/>
    <w:rsid w:val="00975D5F"/>
    <w:rsid w:val="009A69A5"/>
    <w:rsid w:val="009A6FE3"/>
    <w:rsid w:val="009B12BA"/>
    <w:rsid w:val="009C5F42"/>
    <w:rsid w:val="009D5F7A"/>
    <w:rsid w:val="009D74BD"/>
    <w:rsid w:val="009E5424"/>
    <w:rsid w:val="009F3308"/>
    <w:rsid w:val="00A16255"/>
    <w:rsid w:val="00A353A4"/>
    <w:rsid w:val="00A35C49"/>
    <w:rsid w:val="00A44603"/>
    <w:rsid w:val="00A47945"/>
    <w:rsid w:val="00A5406E"/>
    <w:rsid w:val="00A95F68"/>
    <w:rsid w:val="00AA7D67"/>
    <w:rsid w:val="00AE6217"/>
    <w:rsid w:val="00AF4209"/>
    <w:rsid w:val="00AF678D"/>
    <w:rsid w:val="00B008BD"/>
    <w:rsid w:val="00B0376E"/>
    <w:rsid w:val="00B050DF"/>
    <w:rsid w:val="00B06E22"/>
    <w:rsid w:val="00B1623A"/>
    <w:rsid w:val="00B32F75"/>
    <w:rsid w:val="00B47DEA"/>
    <w:rsid w:val="00B52493"/>
    <w:rsid w:val="00B54570"/>
    <w:rsid w:val="00B551FC"/>
    <w:rsid w:val="00B567DA"/>
    <w:rsid w:val="00B635FB"/>
    <w:rsid w:val="00B8638E"/>
    <w:rsid w:val="00BA02B0"/>
    <w:rsid w:val="00BA5B4A"/>
    <w:rsid w:val="00BC631A"/>
    <w:rsid w:val="00BD2689"/>
    <w:rsid w:val="00BD6E24"/>
    <w:rsid w:val="00BD73C5"/>
    <w:rsid w:val="00C00168"/>
    <w:rsid w:val="00C037F4"/>
    <w:rsid w:val="00C07871"/>
    <w:rsid w:val="00C14770"/>
    <w:rsid w:val="00C149D9"/>
    <w:rsid w:val="00C247C3"/>
    <w:rsid w:val="00C27090"/>
    <w:rsid w:val="00C54251"/>
    <w:rsid w:val="00C6233E"/>
    <w:rsid w:val="00C809D3"/>
    <w:rsid w:val="00C81F66"/>
    <w:rsid w:val="00C85F37"/>
    <w:rsid w:val="00CA1E4C"/>
    <w:rsid w:val="00CA4014"/>
    <w:rsid w:val="00CA5B12"/>
    <w:rsid w:val="00CB211A"/>
    <w:rsid w:val="00CB4785"/>
    <w:rsid w:val="00CB6CC6"/>
    <w:rsid w:val="00CD13A5"/>
    <w:rsid w:val="00CD3FDF"/>
    <w:rsid w:val="00CE4A1B"/>
    <w:rsid w:val="00D02170"/>
    <w:rsid w:val="00D14000"/>
    <w:rsid w:val="00D204ED"/>
    <w:rsid w:val="00D208D0"/>
    <w:rsid w:val="00D27A6F"/>
    <w:rsid w:val="00D37222"/>
    <w:rsid w:val="00D45EE5"/>
    <w:rsid w:val="00D46E40"/>
    <w:rsid w:val="00D6439D"/>
    <w:rsid w:val="00D649C2"/>
    <w:rsid w:val="00D66469"/>
    <w:rsid w:val="00D800BB"/>
    <w:rsid w:val="00D80AC9"/>
    <w:rsid w:val="00D81628"/>
    <w:rsid w:val="00D92679"/>
    <w:rsid w:val="00DC53BE"/>
    <w:rsid w:val="00DC729D"/>
    <w:rsid w:val="00DE3D17"/>
    <w:rsid w:val="00E042B2"/>
    <w:rsid w:val="00E064FE"/>
    <w:rsid w:val="00E10ADE"/>
    <w:rsid w:val="00EA6702"/>
    <w:rsid w:val="00EB69FE"/>
    <w:rsid w:val="00EB6BA8"/>
    <w:rsid w:val="00ED2DE7"/>
    <w:rsid w:val="00EE48C9"/>
    <w:rsid w:val="00EE5C40"/>
    <w:rsid w:val="00EF306D"/>
    <w:rsid w:val="00EF5F9E"/>
    <w:rsid w:val="00EF7C89"/>
    <w:rsid w:val="00F2343B"/>
    <w:rsid w:val="00F25AEA"/>
    <w:rsid w:val="00F351D2"/>
    <w:rsid w:val="00F41493"/>
    <w:rsid w:val="00F468CB"/>
    <w:rsid w:val="00F630F4"/>
    <w:rsid w:val="00F642C6"/>
    <w:rsid w:val="00F65726"/>
    <w:rsid w:val="00F80F38"/>
    <w:rsid w:val="00F84EAA"/>
    <w:rsid w:val="00F91441"/>
    <w:rsid w:val="00F92489"/>
    <w:rsid w:val="00FA0111"/>
    <w:rsid w:val="00FB3B01"/>
    <w:rsid w:val="00FD35BC"/>
    <w:rsid w:val="00FE0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D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B6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2227F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27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227F9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3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227F9"/>
    <w:rPr>
      <w:rFonts w:ascii="Arial" w:eastAsia="Times New Roman" w:hAnsi="Arial" w:cs="Arial"/>
      <w:b/>
      <w:sz w:val="28"/>
      <w:szCs w:val="23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6530C4"/>
    <w:pPr>
      <w:ind w:left="720"/>
      <w:contextualSpacing/>
    </w:pPr>
  </w:style>
  <w:style w:type="character" w:customStyle="1" w:styleId="fontstyle01">
    <w:name w:val="fontstyle01"/>
    <w:basedOn w:val="Fontepargpadro"/>
    <w:rsid w:val="00690291"/>
    <w:rPr>
      <w:rFonts w:ascii="Calibri" w:hAnsi="Calibri" w:cs="Calibri" w:hint="default"/>
      <w:b w:val="0"/>
      <w:bCs w:val="0"/>
      <w:i w:val="0"/>
      <w:iCs w:val="0"/>
      <w:color w:val="242021"/>
      <w:sz w:val="24"/>
      <w:szCs w:val="24"/>
    </w:rPr>
  </w:style>
  <w:style w:type="character" w:styleId="nfase">
    <w:name w:val="Emphasis"/>
    <w:basedOn w:val="Fontepargpadro"/>
    <w:uiPriority w:val="20"/>
    <w:qFormat/>
    <w:rsid w:val="00B32F75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356B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56B90"/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356B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4553-5E4F-48A4-A316-D6BFEEA2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18</Words>
  <Characters>5500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Rodrigues</dc:creator>
  <cp:lastModifiedBy>seades</cp:lastModifiedBy>
  <cp:revision>8</cp:revision>
  <cp:lastPrinted>2019-02-18T17:33:00Z</cp:lastPrinted>
  <dcterms:created xsi:type="dcterms:W3CDTF">2022-06-20T17:08:00Z</dcterms:created>
  <dcterms:modified xsi:type="dcterms:W3CDTF">2022-06-21T12:01:00Z</dcterms:modified>
</cp:coreProperties>
</file>